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540C" w14:textId="77777777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bookmarkStart w:id="4" w:name="_GoBack"/>
      <w:bookmarkEnd w:id="4"/>
      <w:r>
        <w:rPr>
          <w:b/>
          <w:bCs/>
          <w:color w:val="auto"/>
          <w:lang w:eastAsia="pl-PL"/>
        </w:rPr>
        <w:t xml:space="preserve">                                 </w:t>
      </w:r>
      <w:r>
        <w:rPr>
          <w:b/>
          <w:bCs/>
          <w:color w:val="auto"/>
          <w:lang w:eastAsia="pl-PL"/>
        </w:rPr>
        <w:tab/>
        <w:t xml:space="preserve">                              </w:t>
      </w:r>
      <w:r w:rsidR="00281856">
        <w:rPr>
          <w:bCs/>
          <w:i/>
          <w:color w:val="auto"/>
          <w:sz w:val="18"/>
          <w:szCs w:val="18"/>
          <w:lang w:eastAsia="pl-PL"/>
        </w:rPr>
        <w:t>Załącznik nr 1</w:t>
      </w:r>
      <w:r w:rsidRPr="00607C72">
        <w:rPr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06E7D000" w14:textId="77777777" w:rsidR="00607C72" w:rsidRP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06233A0A" w14:textId="6B21DD13" w:rsidR="00CA6870" w:rsidRDefault="003B1E61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        </w:t>
      </w:r>
      <w:r w:rsidR="00C540A9">
        <w:rPr>
          <w:b/>
          <w:bCs/>
          <w:color w:val="auto"/>
          <w:lang w:eastAsia="pl-PL"/>
        </w:rPr>
        <w:t>FORMULARZ OFERT</w:t>
      </w:r>
      <w:r w:rsidR="001B1CF9">
        <w:rPr>
          <w:b/>
          <w:bCs/>
          <w:color w:val="auto"/>
          <w:lang w:eastAsia="pl-PL"/>
        </w:rPr>
        <w:t>Y</w:t>
      </w:r>
    </w:p>
    <w:p w14:paraId="23B37B71" w14:textId="4A4E2AEE" w:rsidR="00CA6870" w:rsidRDefault="003B1E61" w:rsidP="00B36152">
      <w:pPr>
        <w:suppressAutoHyphens w:val="0"/>
        <w:autoSpaceDE/>
        <w:autoSpaceDN w:val="0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              </w:t>
      </w:r>
      <w:r w:rsidR="00B36152">
        <w:rPr>
          <w:b/>
          <w:bCs/>
          <w:i/>
          <w:sz w:val="23"/>
          <w:szCs w:val="23"/>
        </w:rPr>
        <w:t>na sukcesyw</w:t>
      </w:r>
      <w:r w:rsidR="00AD7E89">
        <w:rPr>
          <w:b/>
          <w:bCs/>
          <w:i/>
          <w:sz w:val="23"/>
          <w:szCs w:val="23"/>
        </w:rPr>
        <w:t>ne dostawy</w:t>
      </w:r>
      <w:r w:rsidR="00B36152">
        <w:rPr>
          <w:b/>
          <w:bCs/>
          <w:i/>
          <w:sz w:val="23"/>
          <w:szCs w:val="23"/>
        </w:rPr>
        <w:t xml:space="preserve"> a</w:t>
      </w:r>
      <w:r w:rsidR="00281856">
        <w:rPr>
          <w:b/>
          <w:bCs/>
          <w:i/>
          <w:sz w:val="23"/>
          <w:szCs w:val="23"/>
        </w:rPr>
        <w:t>rtykułów spożywczych</w:t>
      </w:r>
      <w:r w:rsidR="0027460F">
        <w:rPr>
          <w:b/>
          <w:bCs/>
          <w:i/>
          <w:sz w:val="23"/>
          <w:szCs w:val="23"/>
        </w:rPr>
        <w:t xml:space="preserve"> i</w:t>
      </w:r>
      <w:r w:rsidR="00A24CA0">
        <w:rPr>
          <w:b/>
          <w:bCs/>
          <w:i/>
          <w:sz w:val="23"/>
          <w:szCs w:val="23"/>
        </w:rPr>
        <w:t xml:space="preserve"> </w:t>
      </w:r>
      <w:r w:rsidR="00281856">
        <w:rPr>
          <w:b/>
          <w:bCs/>
          <w:i/>
          <w:sz w:val="23"/>
          <w:szCs w:val="23"/>
        </w:rPr>
        <w:t>chemicznych</w:t>
      </w:r>
      <w:r w:rsidR="00A24CA0">
        <w:rPr>
          <w:b/>
          <w:bCs/>
          <w:i/>
          <w:sz w:val="23"/>
          <w:szCs w:val="23"/>
        </w:rPr>
        <w:t xml:space="preserve"> </w:t>
      </w:r>
      <w:r w:rsidR="00281856">
        <w:rPr>
          <w:b/>
          <w:bCs/>
          <w:i/>
          <w:sz w:val="23"/>
          <w:szCs w:val="23"/>
        </w:rPr>
        <w:t>na</w:t>
      </w:r>
      <w:r w:rsidR="00B36152">
        <w:rPr>
          <w:b/>
          <w:bCs/>
          <w:i/>
          <w:sz w:val="23"/>
          <w:szCs w:val="23"/>
        </w:rPr>
        <w:t xml:space="preserve"> potrzeby </w:t>
      </w:r>
      <w:r w:rsidR="00607C72">
        <w:rPr>
          <w:b/>
          <w:bCs/>
          <w:i/>
          <w:sz w:val="23"/>
          <w:szCs w:val="23"/>
        </w:rPr>
        <w:t>Państwowej Agencji Atomistyk</w:t>
      </w:r>
      <w:r w:rsidR="0002256E">
        <w:rPr>
          <w:b/>
          <w:bCs/>
          <w:i/>
          <w:sz w:val="23"/>
          <w:szCs w:val="23"/>
        </w:rPr>
        <w:t>i</w:t>
      </w:r>
    </w:p>
    <w:p w14:paraId="1D8AAD6C" w14:textId="619707A1" w:rsidR="00BB4511" w:rsidRPr="0084169D" w:rsidRDefault="00BB4511" w:rsidP="00BB4511">
      <w:pPr>
        <w:suppressAutoHyphens w:val="0"/>
        <w:autoSpaceDE/>
        <w:autoSpaceDN w:val="0"/>
        <w:spacing w:before="120"/>
        <w:jc w:val="center"/>
        <w:rPr>
          <w:b/>
          <w:bCs/>
          <w:iCs/>
          <w:sz w:val="22"/>
          <w:szCs w:val="22"/>
        </w:rPr>
      </w:pPr>
      <w:r w:rsidRPr="0084169D">
        <w:rPr>
          <w:b/>
          <w:bCs/>
          <w:iCs/>
          <w:sz w:val="22"/>
          <w:szCs w:val="22"/>
        </w:rPr>
        <w:t xml:space="preserve">Nr sprawy: </w:t>
      </w:r>
      <w:r w:rsidR="003325FE" w:rsidRPr="0084169D">
        <w:rPr>
          <w:b/>
          <w:bCs/>
          <w:iCs/>
          <w:sz w:val="22"/>
          <w:szCs w:val="22"/>
        </w:rPr>
        <w:t xml:space="preserve">  </w:t>
      </w:r>
      <w:r w:rsidR="00073DD0">
        <w:rPr>
          <w:b/>
          <w:bCs/>
          <w:iCs/>
          <w:sz w:val="22"/>
          <w:szCs w:val="22"/>
        </w:rPr>
        <w:t>140</w:t>
      </w:r>
      <w:r w:rsidRPr="0084169D">
        <w:rPr>
          <w:b/>
          <w:bCs/>
          <w:iCs/>
          <w:sz w:val="22"/>
          <w:szCs w:val="22"/>
        </w:rPr>
        <w:t>/202</w:t>
      </w:r>
      <w:r w:rsidR="0027460F" w:rsidRPr="0084169D">
        <w:rPr>
          <w:b/>
          <w:bCs/>
          <w:iCs/>
          <w:sz w:val="22"/>
          <w:szCs w:val="22"/>
        </w:rPr>
        <w:t>2</w:t>
      </w:r>
      <w:r w:rsidRPr="0084169D">
        <w:rPr>
          <w:b/>
          <w:bCs/>
          <w:iCs/>
          <w:sz w:val="22"/>
          <w:szCs w:val="22"/>
        </w:rPr>
        <w:t>/DB</w:t>
      </w:r>
      <w:r w:rsidR="0027460F" w:rsidRPr="0084169D">
        <w:rPr>
          <w:b/>
          <w:bCs/>
          <w:iCs/>
          <w:sz w:val="22"/>
          <w:szCs w:val="22"/>
        </w:rPr>
        <w:t>O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14"/>
        <w:gridCol w:w="851"/>
        <w:gridCol w:w="850"/>
        <w:gridCol w:w="1559"/>
        <w:gridCol w:w="1411"/>
        <w:gridCol w:w="7"/>
        <w:gridCol w:w="992"/>
        <w:gridCol w:w="1558"/>
        <w:gridCol w:w="2127"/>
        <w:gridCol w:w="10"/>
      </w:tblGrid>
      <w:tr w:rsidR="003D5517" w14:paraId="2C5A7ACF" w14:textId="77777777" w:rsidTr="00366917">
        <w:trPr>
          <w:gridAfter w:val="1"/>
          <w:wAfter w:w="10" w:type="dxa"/>
          <w:trHeight w:val="451"/>
          <w:jc w:val="center"/>
        </w:trPr>
        <w:tc>
          <w:tcPr>
            <w:tcW w:w="1458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3793636F" w14:textId="77777777" w:rsidR="003D5517" w:rsidRPr="009D28F5" w:rsidRDefault="003D5517" w:rsidP="00BF6C13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)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……………………………………………………</w:t>
            </w:r>
          </w:p>
        </w:tc>
      </w:tr>
      <w:tr w:rsidR="003D5517" w14:paraId="1E432BB3" w14:textId="77777777" w:rsidTr="00366917">
        <w:trPr>
          <w:gridAfter w:val="1"/>
          <w:wAfter w:w="10" w:type="dxa"/>
          <w:jc w:val="center"/>
        </w:trPr>
        <w:tc>
          <w:tcPr>
            <w:tcW w:w="14585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262616BE" w14:textId="77777777" w:rsidR="003D5517" w:rsidRPr="009D28F5" w:rsidRDefault="003D5517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………...........................................................</w:t>
            </w:r>
          </w:p>
        </w:tc>
      </w:tr>
      <w:tr w:rsidR="003D5517" w14:paraId="008AF8AE" w14:textId="77777777" w:rsidTr="00366917">
        <w:trPr>
          <w:gridAfter w:val="1"/>
          <w:wAfter w:w="10" w:type="dxa"/>
          <w:trHeight w:val="2258"/>
          <w:jc w:val="center"/>
        </w:trPr>
        <w:tc>
          <w:tcPr>
            <w:tcW w:w="14585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11F0401B" w14:textId="77777777" w:rsidR="003D5517" w:rsidRPr="00382145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382145">
              <w:rPr>
                <w:b/>
                <w:bCs/>
                <w:color w:val="auto"/>
                <w:lang w:eastAsia="pl-PL"/>
              </w:rPr>
              <w:t xml:space="preserve">NIP:  </w:t>
            </w:r>
            <w:r w:rsidRPr="00382145">
              <w:rPr>
                <w:color w:val="auto"/>
                <w:lang w:eastAsia="pl-PL"/>
              </w:rPr>
              <w:t>……………………………………………………………………………………………………………………………………………..</w:t>
            </w:r>
          </w:p>
          <w:p w14:paraId="48D809A0" w14:textId="77777777" w:rsidR="003D5517" w:rsidRPr="00382145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382145">
              <w:rPr>
                <w:b/>
                <w:bCs/>
                <w:color w:val="auto"/>
                <w:lang w:eastAsia="pl-PL"/>
              </w:rPr>
              <w:t>REGON:</w:t>
            </w:r>
            <w:r w:rsidRPr="00382145">
              <w:rPr>
                <w:color w:val="auto"/>
                <w:lang w:eastAsia="pl-PL"/>
              </w:rPr>
              <w:t>…………………....................................................................................................................................................................................</w:t>
            </w:r>
          </w:p>
          <w:p w14:paraId="22F61359" w14:textId="77777777" w:rsidR="003D5517" w:rsidRPr="00382145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382145">
              <w:rPr>
                <w:b/>
                <w:bCs/>
                <w:color w:val="auto"/>
                <w:lang w:eastAsia="pl-PL"/>
              </w:rPr>
              <w:t xml:space="preserve">Nr tel.: </w:t>
            </w:r>
            <w:r w:rsidRPr="00382145">
              <w:rPr>
                <w:color w:val="auto"/>
                <w:lang w:eastAsia="pl-PL"/>
              </w:rPr>
              <w:t>………………..………………………………………………………………………………………………………………………….</w:t>
            </w:r>
          </w:p>
          <w:p w14:paraId="1E247C03" w14:textId="77777777" w:rsidR="003D5517" w:rsidRPr="009D28F5" w:rsidRDefault="003D5517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Pr="009D28F5">
              <w:rPr>
                <w:i/>
                <w:iCs/>
                <w:color w:val="auto"/>
                <w:lang w:eastAsia="pl-PL"/>
              </w:rPr>
              <w:t>:</w:t>
            </w:r>
            <w:r w:rsidRPr="009D28F5">
              <w:rPr>
                <w:color w:val="auto"/>
                <w:lang w:eastAsia="pl-PL"/>
              </w:rPr>
              <w:t>…………………………………</w:t>
            </w:r>
            <w:r>
              <w:rPr>
                <w:color w:val="auto"/>
                <w:lang w:eastAsia="pl-PL"/>
              </w:rPr>
              <w:t>………………………………………………………………………………………..</w:t>
            </w:r>
          </w:p>
          <w:p w14:paraId="78B63137" w14:textId="77777777" w:rsidR="003D5517" w:rsidRPr="00B36152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 xml:space="preserve">Adres strony </w:t>
            </w:r>
            <w:r>
              <w:rPr>
                <w:b/>
                <w:color w:val="auto"/>
                <w:lang w:eastAsia="pl-PL"/>
              </w:rPr>
              <w:t>internetowej</w:t>
            </w:r>
            <w:r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>
              <w:rPr>
                <w:i/>
                <w:color w:val="auto"/>
                <w:lang w:eastAsia="pl-PL"/>
              </w:rPr>
              <w:t>….......................................................................................................................................................</w:t>
            </w:r>
          </w:p>
        </w:tc>
      </w:tr>
      <w:tr w:rsidR="003D5517" w14:paraId="4762DCC9" w14:textId="77777777" w:rsidTr="00366917">
        <w:trPr>
          <w:gridAfter w:val="1"/>
          <w:wAfter w:w="10" w:type="dxa"/>
          <w:trHeight w:val="50"/>
          <w:jc w:val="center"/>
        </w:trPr>
        <w:tc>
          <w:tcPr>
            <w:tcW w:w="14585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E72DBB0" w14:textId="77777777" w:rsidR="003D5517" w:rsidRPr="007D0B8D" w:rsidRDefault="003D5517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sz w:val="12"/>
                <w:szCs w:val="12"/>
                <w:lang w:eastAsia="pl-PL"/>
              </w:rPr>
            </w:pPr>
          </w:p>
        </w:tc>
      </w:tr>
      <w:tr w:rsidR="003D5517" w14:paraId="11BEA9B4" w14:textId="77777777" w:rsidTr="001C7386">
        <w:trPr>
          <w:gridAfter w:val="1"/>
          <w:wAfter w:w="10" w:type="dxa"/>
          <w:trHeight w:val="910"/>
          <w:jc w:val="center"/>
        </w:trPr>
        <w:tc>
          <w:tcPr>
            <w:tcW w:w="523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BCD4FA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 xml:space="preserve">Nazwa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433904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EEEF8C9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0CB28E9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Cena jednostkowa netto*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CED5014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Wartość netto*</w:t>
            </w:r>
          </w:p>
          <w:p w14:paraId="3725FC83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/kolumna 3 x 4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47550123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Stawka VAT**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23196380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200AD96D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Cena całkowita oferty brutto</w:t>
            </w:r>
          </w:p>
          <w:p w14:paraId="5B43FFB7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(wartość brutto)*</w:t>
            </w:r>
            <w:r w:rsidR="004220F9">
              <w:rPr>
                <w:b/>
                <w:bCs/>
                <w:color w:val="auto"/>
                <w:sz w:val="16"/>
                <w:szCs w:val="16"/>
                <w:lang w:eastAsia="pl-PL"/>
              </w:rPr>
              <w:t>**</w:t>
            </w:r>
          </w:p>
          <w:p w14:paraId="5AB5F681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/kolumna  5+7/</w:t>
            </w:r>
          </w:p>
        </w:tc>
      </w:tr>
      <w:tr w:rsidR="003D5517" w14:paraId="686A2B95" w14:textId="77777777" w:rsidTr="001C7386">
        <w:trPr>
          <w:gridAfter w:val="1"/>
          <w:wAfter w:w="10" w:type="dxa"/>
          <w:trHeight w:val="112"/>
          <w:jc w:val="center"/>
        </w:trPr>
        <w:tc>
          <w:tcPr>
            <w:tcW w:w="523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811503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0FFDE4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18BD995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D272D74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3078C97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3A94157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F3C8133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F353CCB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</w:tr>
      <w:tr w:rsidR="004220F9" w14:paraId="26796173" w14:textId="77777777" w:rsidTr="00366917">
        <w:trPr>
          <w:gridAfter w:val="1"/>
          <w:wAfter w:w="10" w:type="dxa"/>
          <w:trHeight w:val="313"/>
          <w:jc w:val="center"/>
        </w:trPr>
        <w:tc>
          <w:tcPr>
            <w:tcW w:w="14585" w:type="dxa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16EC70" w14:textId="5F1EA46C" w:rsidR="004220F9" w:rsidRPr="00281856" w:rsidRDefault="009B0922" w:rsidP="0028185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 xml:space="preserve">CZĘŚĆ I  - </w:t>
            </w:r>
            <w:r w:rsidR="00281856" w:rsidRPr="00281856">
              <w:rPr>
                <w:b/>
                <w:bCs/>
                <w:i/>
                <w:iCs/>
                <w:color w:val="auto"/>
                <w:lang w:eastAsia="pl-PL"/>
              </w:rPr>
              <w:t>ATRUKUŁY SPOŻYWCZE</w:t>
            </w:r>
          </w:p>
        </w:tc>
      </w:tr>
      <w:tr w:rsidR="003D5517" w14:paraId="61662E7C" w14:textId="77777777" w:rsidTr="001C7386">
        <w:trPr>
          <w:gridAfter w:val="1"/>
          <w:wAfter w:w="10" w:type="dxa"/>
          <w:trHeight w:val="565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4DAC" w14:textId="273EAFBF" w:rsidR="003D5517" w:rsidRPr="003F73BC" w:rsidRDefault="003D5517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19C" w14:textId="396624DC" w:rsidR="003D5517" w:rsidRPr="00B36152" w:rsidRDefault="00D43A36" w:rsidP="00527DF2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sz w:val="22"/>
                <w:szCs w:val="22"/>
              </w:rPr>
              <w:t>Mleko Mlekowita „Wypasione”UHT 2% tł.; pojemność; 1l /1 opk. = 12 sztu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426" w14:textId="5B611D2B" w:rsidR="003D5517" w:rsidRPr="003D5517" w:rsidRDefault="00D43A36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</w:t>
            </w:r>
            <w:r w:rsidRPr="00C87DB6">
              <w:rPr>
                <w:sz w:val="22"/>
                <w:szCs w:val="22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B4E" w14:textId="63A65C22" w:rsidR="003D5517" w:rsidRPr="007E7062" w:rsidRDefault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CD56" w14:textId="484A27A2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3973" w14:textId="641883F3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  <w:r w:rsidR="001C7386">
              <w:rPr>
                <w:b/>
                <w:color w:val="auto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EF7B" w14:textId="00E61BE4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372184" w14:textId="232EF059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0DAB02" w14:textId="17ED1208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3D5517" w14:paraId="665CB418" w14:textId="77777777" w:rsidTr="001C7386">
        <w:trPr>
          <w:gridAfter w:val="1"/>
          <w:wAfter w:w="10" w:type="dxa"/>
          <w:trHeight w:val="565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452F" w14:textId="452E70CB" w:rsidR="003D5517" w:rsidRPr="003F73BC" w:rsidRDefault="003D5517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966" w14:textId="073BEC06" w:rsidR="003D5517" w:rsidRPr="00B36152" w:rsidRDefault="00D43A36" w:rsidP="00527DF2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sz w:val="22"/>
                <w:szCs w:val="22"/>
              </w:rPr>
              <w:t>Mleko Mlekowita „Wydojone” UHT 1,5 tł,;pojemność: 1l /1 opk.=12 sztu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D947" w14:textId="69245818" w:rsidR="003D5517" w:rsidRPr="003D5517" w:rsidRDefault="00D43A36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4FDD" w14:textId="09210DD8" w:rsidR="003D5517" w:rsidRPr="007E7062" w:rsidRDefault="0013668C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8750" w14:textId="579399AC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BA1D" w14:textId="441B64FE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1D142" w14:textId="55F25C31" w:rsidR="003D5517" w:rsidRDefault="00BB451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95D24F" w14:textId="52F1A714" w:rsidR="003D5517" w:rsidRDefault="00BB451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B1C198" w14:textId="28495B4F" w:rsidR="003D5517" w:rsidRDefault="00BB451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0C12D44E" w14:textId="77777777" w:rsidTr="001C7386">
        <w:trPr>
          <w:gridAfter w:val="1"/>
          <w:wAfter w:w="10" w:type="dxa"/>
          <w:trHeight w:val="511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DF54" w14:textId="0DB88A44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4E7D" w14:textId="5DE6A0DB" w:rsidR="00D43A36" w:rsidRPr="00527DF2" w:rsidRDefault="0013668C" w:rsidP="00D43A36">
            <w:pPr>
              <w:suppressAutoHyphens w:val="0"/>
              <w:autoSpaceDE/>
              <w:autoSpaceDN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lmah, herbata</w:t>
            </w:r>
            <w:r w:rsidR="00D43A36">
              <w:rPr>
                <w:sz w:val="22"/>
                <w:szCs w:val="22"/>
              </w:rPr>
              <w:t xml:space="preserve"> czarna </w:t>
            </w:r>
            <w:r>
              <w:rPr>
                <w:sz w:val="22"/>
                <w:szCs w:val="22"/>
              </w:rPr>
              <w:t xml:space="preserve">Ceylon Gold, </w:t>
            </w:r>
            <w:r w:rsidR="00382145">
              <w:rPr>
                <w:sz w:val="22"/>
                <w:szCs w:val="22"/>
              </w:rPr>
              <w:br/>
            </w:r>
            <w:r w:rsidR="00D43A36">
              <w:rPr>
                <w:sz w:val="22"/>
                <w:szCs w:val="22"/>
              </w:rPr>
              <w:t xml:space="preserve">w kopertkach /1 opk. = </w:t>
            </w:r>
            <w:r>
              <w:rPr>
                <w:sz w:val="22"/>
                <w:szCs w:val="22"/>
              </w:rPr>
              <w:t>100</w:t>
            </w:r>
            <w:r w:rsidR="00D43A36">
              <w:rPr>
                <w:sz w:val="22"/>
                <w:szCs w:val="22"/>
              </w:rPr>
              <w:t xml:space="preserve"> torebe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B5C" w14:textId="54F7EC53" w:rsidR="00D43A36" w:rsidRPr="003D5517" w:rsidRDefault="00D43A36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CC44" w14:textId="6C1834F5" w:rsidR="00D43A36" w:rsidRPr="007E7062" w:rsidRDefault="0013668C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305C" w14:textId="547B52FE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00339" w14:textId="1A21797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  <w:r w:rsidR="001C7386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9EAF" w14:textId="4DC7AF19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BC9EE0" w14:textId="1BA38AA0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BB4511"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27E897" w14:textId="2140BFB1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3AAE693D" w14:textId="77777777" w:rsidTr="001C7386">
        <w:trPr>
          <w:gridAfter w:val="1"/>
          <w:wAfter w:w="10" w:type="dxa"/>
          <w:trHeight w:val="477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A18" w14:textId="52EBB9E8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8AE" w14:textId="758AC081" w:rsidR="00D43A36" w:rsidRPr="00B36152" w:rsidRDefault="00D43A36" w:rsidP="00D43A36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 w:rsidRPr="00F15AAD">
              <w:rPr>
                <w:bCs/>
                <w:color w:val="222222"/>
                <w:kern w:val="36"/>
                <w:sz w:val="22"/>
                <w:szCs w:val="22"/>
              </w:rPr>
              <w:t xml:space="preserve">Herbata </w:t>
            </w:r>
            <w:r w:rsidR="0013668C">
              <w:rPr>
                <w:bCs/>
                <w:color w:val="222222"/>
                <w:kern w:val="36"/>
                <w:sz w:val="22"/>
                <w:szCs w:val="22"/>
              </w:rPr>
              <w:t>Ahmat czarna</w:t>
            </w:r>
            <w:r>
              <w:rPr>
                <w:bCs/>
                <w:color w:val="222222"/>
                <w:kern w:val="36"/>
                <w:sz w:val="22"/>
                <w:szCs w:val="22"/>
              </w:rPr>
              <w:t xml:space="preserve"> w kopertkach </w:t>
            </w:r>
            <w:r w:rsidR="00F60C4D">
              <w:rPr>
                <w:bCs/>
                <w:color w:val="222222"/>
                <w:kern w:val="36"/>
                <w:sz w:val="22"/>
                <w:szCs w:val="22"/>
              </w:rPr>
              <w:br/>
            </w:r>
            <w:r>
              <w:rPr>
                <w:bCs/>
                <w:color w:val="222222"/>
                <w:kern w:val="36"/>
                <w:sz w:val="22"/>
                <w:szCs w:val="22"/>
              </w:rPr>
              <w:t>/1 opk.=</w:t>
            </w:r>
            <w:r w:rsidR="0013668C">
              <w:rPr>
                <w:bCs/>
                <w:color w:val="222222"/>
                <w:kern w:val="36"/>
                <w:sz w:val="22"/>
                <w:szCs w:val="22"/>
              </w:rPr>
              <w:t xml:space="preserve"> 100</w:t>
            </w:r>
            <w:r>
              <w:rPr>
                <w:bCs/>
                <w:color w:val="222222"/>
                <w:kern w:val="36"/>
                <w:sz w:val="22"/>
                <w:szCs w:val="22"/>
              </w:rPr>
              <w:t xml:space="preserve"> torebe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8C81" w14:textId="3B5821E3" w:rsidR="00D43A36" w:rsidRPr="003D5517" w:rsidRDefault="00D43A36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424" w14:textId="20275732" w:rsidR="00D43A36" w:rsidRPr="007E7062" w:rsidRDefault="0013668C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058B" w14:textId="1A2BCF9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95BE" w14:textId="4BB687D9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513F" w14:textId="0095301F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65B2B6" w14:textId="34352C5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78594E8" w14:textId="4C06A28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12E89C2D" w14:textId="77777777" w:rsidTr="001C7386">
        <w:trPr>
          <w:gridAfter w:val="1"/>
          <w:wAfter w:w="10" w:type="dxa"/>
          <w:trHeight w:val="584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24A6" w14:textId="38248ACB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2178" w14:textId="0FA5D91E" w:rsidR="00D43A36" w:rsidRPr="00B36152" w:rsidRDefault="002E2E05" w:rsidP="00D43A36">
            <w:r>
              <w:rPr>
                <w:bCs/>
                <w:color w:val="222222"/>
                <w:kern w:val="36"/>
                <w:sz w:val="22"/>
                <w:szCs w:val="22"/>
              </w:rPr>
              <w:t xml:space="preserve">Herbata </w:t>
            </w:r>
            <w:r w:rsidR="0013668C">
              <w:rPr>
                <w:bCs/>
                <w:color w:val="222222"/>
                <w:kern w:val="36"/>
                <w:sz w:val="22"/>
                <w:szCs w:val="22"/>
              </w:rPr>
              <w:t xml:space="preserve">Lipton zielona green tea citrus balance </w:t>
            </w:r>
            <w:r>
              <w:rPr>
                <w:bCs/>
                <w:color w:val="222222"/>
                <w:kern w:val="36"/>
                <w:sz w:val="22"/>
                <w:szCs w:val="22"/>
              </w:rPr>
              <w:t xml:space="preserve">w kopertkach /1 opk. = </w:t>
            </w:r>
            <w:r w:rsidR="0013668C">
              <w:rPr>
                <w:bCs/>
                <w:color w:val="222222"/>
                <w:kern w:val="36"/>
                <w:sz w:val="22"/>
                <w:szCs w:val="22"/>
              </w:rPr>
              <w:t>100</w:t>
            </w:r>
            <w:r>
              <w:rPr>
                <w:bCs/>
                <w:color w:val="222222"/>
                <w:kern w:val="36"/>
                <w:sz w:val="22"/>
                <w:szCs w:val="22"/>
              </w:rPr>
              <w:t xml:space="preserve"> torebe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F0F" w14:textId="53974506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63D1" w14:textId="7EDE1DA7" w:rsidR="00D43A36" w:rsidRPr="007E7062" w:rsidRDefault="0013668C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1BF2" w14:textId="1DC87EBF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F6A4" w14:textId="59ACC59E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E8CA" w14:textId="7663C729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AF66D8" w14:textId="76F21CE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096806" w14:textId="3596A60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70BF8272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6B4" w14:textId="6B2FF136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4E63" w14:textId="1FA7E0F9" w:rsidR="00D43A36" w:rsidRPr="0013668C" w:rsidRDefault="0013668C" w:rsidP="00D43A36">
            <w:r w:rsidRPr="0013668C">
              <w:rPr>
                <w:bCs/>
                <w:color w:val="333333"/>
                <w:kern w:val="36"/>
                <w:sz w:val="22"/>
                <w:szCs w:val="22"/>
              </w:rPr>
              <w:t>Herbata Herbapol</w:t>
            </w:r>
            <w:r>
              <w:rPr>
                <w:bCs/>
                <w:color w:val="333333"/>
                <w:kern w:val="36"/>
                <w:sz w:val="22"/>
                <w:szCs w:val="22"/>
              </w:rPr>
              <w:t>,</w:t>
            </w:r>
            <w:r w:rsidRPr="0013668C">
              <w:rPr>
                <w:bCs/>
                <w:color w:val="333333"/>
                <w:kern w:val="36"/>
                <w:sz w:val="22"/>
                <w:szCs w:val="22"/>
              </w:rPr>
              <w:t xml:space="preserve"> Herb</w:t>
            </w:r>
            <w:r>
              <w:rPr>
                <w:bCs/>
                <w:color w:val="333333"/>
                <w:kern w:val="36"/>
                <w:sz w:val="22"/>
                <w:szCs w:val="22"/>
              </w:rPr>
              <w:t>aciany Ogród, herbata owocowa Malina</w:t>
            </w:r>
            <w:r w:rsidR="00382145">
              <w:rPr>
                <w:bCs/>
                <w:color w:val="333333"/>
                <w:kern w:val="36"/>
                <w:sz w:val="22"/>
                <w:szCs w:val="22"/>
              </w:rPr>
              <w:br/>
            </w:r>
            <w:r w:rsidR="002E2E05" w:rsidRPr="0013668C">
              <w:rPr>
                <w:bCs/>
                <w:color w:val="333333"/>
                <w:kern w:val="36"/>
                <w:sz w:val="22"/>
                <w:szCs w:val="22"/>
              </w:rPr>
              <w:t>/1 opk.=</w:t>
            </w:r>
            <w:r>
              <w:rPr>
                <w:bCs/>
                <w:color w:val="333333"/>
                <w:kern w:val="36"/>
                <w:sz w:val="22"/>
                <w:szCs w:val="22"/>
              </w:rPr>
              <w:t xml:space="preserve"> 40</w:t>
            </w:r>
            <w:r w:rsidR="002E2E05" w:rsidRPr="0013668C">
              <w:rPr>
                <w:bCs/>
                <w:color w:val="333333"/>
                <w:kern w:val="36"/>
                <w:sz w:val="22"/>
                <w:szCs w:val="22"/>
              </w:rPr>
              <w:t xml:space="preserve"> torebe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23F" w14:textId="5E30601D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782" w14:textId="3D5410E5" w:rsidR="00D43A36" w:rsidRPr="007E7062" w:rsidRDefault="0013668C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A7AD" w14:textId="2FB32E85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938E" w14:textId="55FF683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843A" w14:textId="6CDC6F0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8A9682" w14:textId="414CB9D1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BCF994" w14:textId="6F6B69B3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643152D0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4DE4" w14:textId="7015DAEE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50B" w14:textId="066E643C" w:rsidR="00D43A36" w:rsidRPr="00B36152" w:rsidRDefault="0013668C" w:rsidP="00D43A36">
            <w:pPr>
              <w:rPr>
                <w:sz w:val="22"/>
                <w:szCs w:val="22"/>
              </w:rPr>
            </w:pPr>
            <w:r w:rsidRPr="0013668C">
              <w:rPr>
                <w:bCs/>
                <w:color w:val="auto"/>
                <w:kern w:val="36"/>
                <w:sz w:val="22"/>
                <w:szCs w:val="22"/>
              </w:rPr>
              <w:t>Dallmayr Crema d'Oro</w:t>
            </w:r>
            <w:r>
              <w:rPr>
                <w:bCs/>
                <w:color w:val="auto"/>
                <w:kern w:val="36"/>
                <w:sz w:val="22"/>
                <w:szCs w:val="22"/>
              </w:rPr>
              <w:t>, kawa ziarnista,</w:t>
            </w:r>
            <w:r w:rsidR="00382145">
              <w:rPr>
                <w:bCs/>
                <w:color w:val="auto"/>
                <w:kern w:val="36"/>
                <w:sz w:val="22"/>
                <w:szCs w:val="22"/>
              </w:rPr>
              <w:br/>
            </w:r>
            <w:r>
              <w:rPr>
                <w:bCs/>
                <w:color w:val="auto"/>
                <w:kern w:val="36"/>
                <w:sz w:val="22"/>
                <w:szCs w:val="22"/>
              </w:rPr>
              <w:t xml:space="preserve"> / 1 opk. = </w:t>
            </w:r>
            <w:r w:rsidRPr="0013668C">
              <w:rPr>
                <w:bCs/>
                <w:color w:val="auto"/>
                <w:kern w:val="36"/>
                <w:sz w:val="22"/>
                <w:szCs w:val="22"/>
              </w:rPr>
              <w:t>1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285" w14:textId="1A150E08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E4E5" w14:textId="4DC2A5FB" w:rsidR="00D43A36" w:rsidRPr="007E7062" w:rsidRDefault="0013668C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CF117" w14:textId="080C629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FFA3" w14:textId="2A7ADA2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C27E" w14:textId="5F9D0E2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332310B" w14:textId="37815B5F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904199" w14:textId="06C2E31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2F354AB1" w14:textId="77777777" w:rsidTr="001C7386">
        <w:trPr>
          <w:gridAfter w:val="1"/>
          <w:wAfter w:w="10" w:type="dxa"/>
          <w:trHeight w:val="577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34C" w14:textId="7BD1729B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ED5D" w14:textId="540818FA" w:rsidR="00D43A36" w:rsidRPr="00B36152" w:rsidRDefault="0013668C" w:rsidP="00D43A36">
            <w:pPr>
              <w:rPr>
                <w:sz w:val="22"/>
                <w:szCs w:val="22"/>
              </w:rPr>
            </w:pPr>
            <w:r w:rsidRPr="0013668C">
              <w:rPr>
                <w:bCs/>
                <w:color w:val="auto"/>
                <w:sz w:val="22"/>
                <w:szCs w:val="22"/>
              </w:rPr>
              <w:t>Dallmayr Crema Prodomo</w:t>
            </w:r>
            <w:r>
              <w:rPr>
                <w:bCs/>
                <w:color w:val="auto"/>
                <w:sz w:val="22"/>
                <w:szCs w:val="22"/>
              </w:rPr>
              <w:t xml:space="preserve">, kawa </w:t>
            </w:r>
            <w:r w:rsidRPr="0013668C">
              <w:rPr>
                <w:bCs/>
                <w:color w:val="auto"/>
                <w:sz w:val="22"/>
                <w:szCs w:val="22"/>
              </w:rPr>
              <w:t>ziarnista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="00382145">
              <w:rPr>
                <w:bCs/>
                <w:color w:val="auto"/>
                <w:sz w:val="22"/>
                <w:szCs w:val="22"/>
              </w:rPr>
              <w:br/>
            </w:r>
            <w:r>
              <w:rPr>
                <w:bCs/>
                <w:color w:val="auto"/>
                <w:sz w:val="22"/>
                <w:szCs w:val="22"/>
              </w:rPr>
              <w:t>/ 1 opk. =</w:t>
            </w:r>
            <w:r w:rsidRPr="0013668C">
              <w:rPr>
                <w:bCs/>
                <w:color w:val="auto"/>
                <w:sz w:val="22"/>
                <w:szCs w:val="22"/>
              </w:rPr>
              <w:t xml:space="preserve"> 1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F210" w14:textId="357AFCD8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0B29" w14:textId="728E4CB6" w:rsidR="00D43A36" w:rsidRPr="007E7062" w:rsidRDefault="0013668C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D1FA" w14:textId="5E2EC5C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327E" w14:textId="23BD0BF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70155" w14:textId="2735C711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1B19DB" w14:textId="789B1A2F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BBC9B1" w14:textId="7D8F25A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67983A7E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567" w14:textId="3D5FB479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86BC" w14:textId="55B31E16" w:rsidR="00D43A36" w:rsidRPr="00B36152" w:rsidRDefault="0013668C" w:rsidP="00D43A36">
            <w:pPr>
              <w:rPr>
                <w:sz w:val="22"/>
                <w:szCs w:val="22"/>
              </w:rPr>
            </w:pPr>
            <w:r w:rsidRPr="0013668C">
              <w:rPr>
                <w:color w:val="auto"/>
                <w:sz w:val="22"/>
                <w:szCs w:val="22"/>
              </w:rPr>
              <w:t>Segafredo Espresso Casa</w:t>
            </w:r>
            <w:r w:rsidR="006A021F">
              <w:rPr>
                <w:color w:val="auto"/>
                <w:sz w:val="22"/>
                <w:szCs w:val="22"/>
              </w:rPr>
              <w:t xml:space="preserve">, kawa ziarnista </w:t>
            </w:r>
            <w:r w:rsidR="00382145">
              <w:rPr>
                <w:color w:val="auto"/>
                <w:sz w:val="22"/>
                <w:szCs w:val="22"/>
              </w:rPr>
              <w:br/>
            </w:r>
            <w:r w:rsidR="006A021F">
              <w:rPr>
                <w:color w:val="auto"/>
                <w:sz w:val="22"/>
                <w:szCs w:val="22"/>
              </w:rPr>
              <w:t>/ 1 opk. =</w:t>
            </w:r>
            <w:r w:rsidRPr="0013668C">
              <w:rPr>
                <w:color w:val="auto"/>
                <w:sz w:val="22"/>
                <w:szCs w:val="22"/>
              </w:rPr>
              <w:t xml:space="preserve"> 1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DB9" w14:textId="65DB9B7B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3E9" w14:textId="5CDB40E4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A54E" w14:textId="4366EA8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7C00" w14:textId="598639C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DD98" w14:textId="55228E2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4E0901" w14:textId="714872A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BC3DB7" w14:textId="77A43CE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1C7386" w14:paraId="6036D6F8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6AD" w14:textId="32E298F9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EDCA" w14:textId="34041E13" w:rsidR="00D43A36" w:rsidRPr="00B36152" w:rsidRDefault="002E2E05" w:rsidP="00D43A36">
            <w:pPr>
              <w:rPr>
                <w:sz w:val="22"/>
                <w:szCs w:val="22"/>
              </w:rPr>
            </w:pPr>
            <w:r w:rsidRPr="004F4E41">
              <w:rPr>
                <w:bCs/>
                <w:kern w:val="36"/>
                <w:sz w:val="22"/>
                <w:szCs w:val="22"/>
              </w:rPr>
              <w:t>Woda OSTROMECKO niegazowana 0,3 l</w:t>
            </w:r>
            <w:r>
              <w:rPr>
                <w:bCs/>
                <w:kern w:val="36"/>
                <w:sz w:val="22"/>
                <w:szCs w:val="22"/>
              </w:rPr>
              <w:t xml:space="preserve"> w szklanej </w:t>
            </w:r>
            <w:r w:rsidRPr="004F4E41">
              <w:rPr>
                <w:bCs/>
                <w:kern w:val="36"/>
                <w:sz w:val="22"/>
                <w:szCs w:val="22"/>
              </w:rPr>
              <w:t>butel</w:t>
            </w:r>
            <w:r>
              <w:rPr>
                <w:bCs/>
                <w:kern w:val="36"/>
                <w:sz w:val="22"/>
                <w:szCs w:val="22"/>
              </w:rPr>
              <w:t>ce</w:t>
            </w:r>
            <w:r w:rsidRPr="004F4E41">
              <w:rPr>
                <w:bCs/>
                <w:kern w:val="36"/>
                <w:sz w:val="22"/>
                <w:szCs w:val="22"/>
              </w:rPr>
              <w:t xml:space="preserve"> </w:t>
            </w:r>
            <w:r>
              <w:rPr>
                <w:bCs/>
                <w:kern w:val="36"/>
                <w:sz w:val="22"/>
                <w:szCs w:val="22"/>
              </w:rPr>
              <w:t>/</w:t>
            </w:r>
            <w:r w:rsidRPr="004F4E41">
              <w:rPr>
                <w:bCs/>
                <w:kern w:val="36"/>
                <w:sz w:val="22"/>
                <w:szCs w:val="22"/>
              </w:rPr>
              <w:t>1 opk.=12 szt</w:t>
            </w:r>
            <w:r>
              <w:rPr>
                <w:bCs/>
                <w:kern w:val="36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2A6F" w14:textId="108D255F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CC2D" w14:textId="570C7A1F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AABE" w14:textId="51C1F277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3768" w14:textId="5110C475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5856" w14:textId="32D42265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06C6FD" w14:textId="5DF0F2F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0CB98C" w14:textId="473F1B53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1C7386" w14:paraId="2D6E242A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E141" w14:textId="1358D7B8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4E7" w14:textId="392A0B98" w:rsidR="00D43A36" w:rsidRPr="00B36152" w:rsidRDefault="002E2E05" w:rsidP="00D43A36">
            <w:pPr>
              <w:rPr>
                <w:sz w:val="22"/>
                <w:szCs w:val="22"/>
              </w:rPr>
            </w:pPr>
            <w:r w:rsidRPr="004F4E41">
              <w:rPr>
                <w:bCs/>
                <w:kern w:val="36"/>
                <w:sz w:val="22"/>
                <w:szCs w:val="22"/>
              </w:rPr>
              <w:t xml:space="preserve">Woda OSTROMECKO gazowana 0,3 l </w:t>
            </w:r>
            <w:r w:rsidR="00F60C4D">
              <w:rPr>
                <w:bCs/>
                <w:kern w:val="36"/>
                <w:sz w:val="22"/>
                <w:szCs w:val="22"/>
              </w:rPr>
              <w:br/>
            </w:r>
            <w:r>
              <w:rPr>
                <w:bCs/>
                <w:kern w:val="36"/>
                <w:sz w:val="22"/>
                <w:szCs w:val="22"/>
              </w:rPr>
              <w:t>w szklanej butelce</w:t>
            </w:r>
            <w:r w:rsidRPr="004F4E41">
              <w:rPr>
                <w:bCs/>
                <w:kern w:val="36"/>
                <w:sz w:val="22"/>
                <w:szCs w:val="22"/>
              </w:rPr>
              <w:t xml:space="preserve">, </w:t>
            </w:r>
            <w:r>
              <w:rPr>
                <w:bCs/>
                <w:kern w:val="36"/>
                <w:sz w:val="22"/>
                <w:szCs w:val="22"/>
              </w:rPr>
              <w:t>/</w:t>
            </w:r>
            <w:r w:rsidRPr="004F4E41">
              <w:rPr>
                <w:bCs/>
                <w:kern w:val="36"/>
                <w:sz w:val="22"/>
                <w:szCs w:val="22"/>
              </w:rPr>
              <w:t>1 opk.=12 szt</w:t>
            </w:r>
            <w:r>
              <w:rPr>
                <w:bCs/>
                <w:kern w:val="36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F709" w14:textId="7532C755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FB4D" w14:textId="496C9D1E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6315" w14:textId="187FA150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F99D" w14:textId="2BBD5937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E5D7" w14:textId="0F383C6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CD0881" w14:textId="7FA56A5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CBF475" w14:textId="5B081731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6E359834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01B" w14:textId="3A305601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D6F" w14:textId="641BA64D" w:rsidR="00D43A36" w:rsidRPr="001C7386" w:rsidRDefault="009B0922" w:rsidP="00D43A36">
            <w:pPr>
              <w:rPr>
                <w:color w:val="000000" w:themeColor="text1"/>
                <w:sz w:val="22"/>
                <w:szCs w:val="22"/>
              </w:rPr>
            </w:pP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Pierniki owocowe Tago - pierniczki </w:t>
            </w:r>
            <w:r w:rsidR="001C7386"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w polewie z nadzieniem o smaku wieloowocowym, waga 160g </w:t>
            </w:r>
            <w:r w:rsidR="001C7386"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/1 opk. = </w:t>
            </w:r>
            <w:r w:rsidR="001C7386"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160g</w:t>
            </w: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E74" w14:textId="4533A563" w:rsidR="00D43A36" w:rsidRPr="001C7386" w:rsidRDefault="009B0922" w:rsidP="001C738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2"/>
                <w:szCs w:val="22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1DE4" w14:textId="24E16B90" w:rsidR="00D43A36" w:rsidRPr="00A24CA0" w:rsidRDefault="009B0922" w:rsidP="001C738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A24CA0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A771" w14:textId="6CE1BF5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7E4F" w14:textId="377780DE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35186" w14:textId="58EFD57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83B5DB0" w14:textId="26DA34F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862B3E" w14:textId="7DEFD557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2E2E05" w14:paraId="7DBCD584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ED2" w14:textId="348608FC" w:rsidR="002E2E05" w:rsidRPr="003F73BC" w:rsidRDefault="002E2E05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9579" w14:textId="6F23BE14" w:rsidR="002E2E05" w:rsidRPr="001C7386" w:rsidRDefault="009B0922" w:rsidP="00D43A36">
            <w:pPr>
              <w:rPr>
                <w:color w:val="000000" w:themeColor="text1"/>
                <w:sz w:val="22"/>
                <w:szCs w:val="22"/>
              </w:rPr>
            </w:pPr>
            <w:r w:rsidRPr="001C7386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Tago big pack</w:t>
            </w:r>
            <w:r w:rsidR="006A021F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,</w:t>
            </w:r>
            <w:r w:rsidRPr="001C7386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wafle z kremem kakaowym</w:t>
            </w:r>
            <w:r w:rsidR="001C7386" w:rsidRPr="001C7386">
              <w:rPr>
                <w:rStyle w:val="Pogrubienie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, </w:t>
            </w:r>
            <w:r w:rsidR="001C7386" w:rsidRPr="001C7386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waga 415g</w:t>
            </w:r>
            <w:r w:rsidR="001C7386" w:rsidRPr="001C7386">
              <w:rPr>
                <w:rStyle w:val="Pogrubienie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</w:t>
            </w: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/ 1opk</w:t>
            </w:r>
            <w:r w:rsidRPr="001C7386">
              <w:rPr>
                <w:color w:val="000000" w:themeColor="text1"/>
                <w:sz w:val="22"/>
                <w:szCs w:val="22"/>
              </w:rPr>
              <w:t>.=</w:t>
            </w:r>
            <w:r w:rsidR="001C7386" w:rsidRPr="001C7386">
              <w:rPr>
                <w:color w:val="000000" w:themeColor="text1"/>
                <w:sz w:val="22"/>
                <w:szCs w:val="22"/>
              </w:rPr>
              <w:t>415g</w:t>
            </w:r>
            <w:r w:rsidRPr="001C738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BDD" w14:textId="0E800EB9" w:rsidR="002E2E05" w:rsidRPr="001C7386" w:rsidRDefault="009B0922" w:rsidP="001C738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2"/>
                <w:szCs w:val="22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D02" w14:textId="568BB315" w:rsidR="002E2E05" w:rsidRPr="001C7386" w:rsidRDefault="009B0922" w:rsidP="001C738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C7386">
              <w:rPr>
                <w:b/>
                <w:color w:val="000000" w:themeColor="text1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49C2" w14:textId="03FDF19E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5DC3" w14:textId="74B8A6AB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C3DA" w14:textId="41EF2A77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CB5D02" w14:textId="095480FC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BBF543" w14:textId="234080E0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2E2E05" w14:paraId="603DEB9D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038" w14:textId="6B67E6D3" w:rsidR="002E2E05" w:rsidRPr="003F73BC" w:rsidRDefault="002E2E05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62A" w14:textId="1FFD08E5" w:rsidR="002E2E05" w:rsidRPr="001C7386" w:rsidRDefault="006A021F" w:rsidP="00D43A36">
            <w:pPr>
              <w:rPr>
                <w:color w:val="000000" w:themeColor="text1"/>
                <w:sz w:val="22"/>
                <w:szCs w:val="22"/>
              </w:rPr>
            </w:pPr>
            <w:r w:rsidRPr="006A021F">
              <w:rPr>
                <w:color w:val="000000" w:themeColor="text1"/>
                <w:sz w:val="22"/>
                <w:szCs w:val="22"/>
              </w:rPr>
              <w:t>Wawel Mieszanka Krakowska</w:t>
            </w:r>
            <w:r>
              <w:rPr>
                <w:color w:val="000000" w:themeColor="text1"/>
                <w:sz w:val="22"/>
                <w:szCs w:val="22"/>
              </w:rPr>
              <w:t xml:space="preserve">, cukierki </w:t>
            </w:r>
            <w:r w:rsidR="00382145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/ 1 opk. = 1 kg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096" w14:textId="1516A024" w:rsidR="002E2E05" w:rsidRPr="001C7386" w:rsidRDefault="009B0922" w:rsidP="001C738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2"/>
                <w:szCs w:val="22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07A" w14:textId="74376393" w:rsidR="002E2E05" w:rsidRPr="001C7386" w:rsidRDefault="006A021F" w:rsidP="001C738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3D4D2" w14:textId="23EF429A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6797" w14:textId="56D9D5DD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  <w:r w:rsidR="001C7386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C388" w14:textId="316A3B25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F9BEA4F" w14:textId="5DDEB75E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78B17C" w14:textId="7714632A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</w:t>
            </w:r>
            <w:r w:rsidR="009B0922">
              <w:rPr>
                <w:b/>
                <w:color w:val="auto"/>
                <w:sz w:val="16"/>
                <w:szCs w:val="16"/>
                <w:lang w:eastAsia="pl-PL"/>
              </w:rPr>
              <w:t>…</w:t>
            </w:r>
          </w:p>
        </w:tc>
      </w:tr>
      <w:tr w:rsidR="002E2E05" w14:paraId="27EEE4A4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4097" w14:textId="7DA837CF" w:rsidR="002E2E05" w:rsidRPr="003F73BC" w:rsidRDefault="002E2E05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A39E" w14:textId="494AFB34" w:rsidR="002E2E05" w:rsidRPr="00B36152" w:rsidRDefault="006A021F" w:rsidP="00D43A36">
            <w:pPr>
              <w:rPr>
                <w:sz w:val="22"/>
                <w:szCs w:val="22"/>
              </w:rPr>
            </w:pPr>
            <w:r w:rsidRPr="006A021F">
              <w:rPr>
                <w:sz w:val="22"/>
                <w:szCs w:val="22"/>
              </w:rPr>
              <w:t>Wawel</w:t>
            </w:r>
            <w:r>
              <w:rPr>
                <w:sz w:val="22"/>
                <w:szCs w:val="22"/>
              </w:rPr>
              <w:t xml:space="preserve"> Cukierki</w:t>
            </w:r>
            <w:r w:rsidRPr="006A021F">
              <w:rPr>
                <w:sz w:val="22"/>
                <w:szCs w:val="22"/>
              </w:rPr>
              <w:t xml:space="preserve"> Pastylka Miętowa </w:t>
            </w:r>
            <w:r w:rsidR="00382145">
              <w:rPr>
                <w:sz w:val="22"/>
                <w:szCs w:val="22"/>
              </w:rPr>
              <w:br/>
            </w:r>
            <w:r w:rsidRPr="006A021F">
              <w:rPr>
                <w:sz w:val="22"/>
                <w:szCs w:val="22"/>
              </w:rPr>
              <w:t>w czekoladzie</w:t>
            </w:r>
            <w:r>
              <w:rPr>
                <w:sz w:val="22"/>
                <w:szCs w:val="22"/>
              </w:rPr>
              <w:t xml:space="preserve"> / 1 opk. = 1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B82C" w14:textId="5A92066A" w:rsidR="002E2E05" w:rsidRPr="003D5517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64E" w14:textId="21FC56AA" w:rsidR="002E2E05" w:rsidRPr="007E7062" w:rsidRDefault="009B0922" w:rsidP="001C738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72A1" w14:textId="7F0BE528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3A5F" w14:textId="3B065BFF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6049D" w14:textId="797C807F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0BB40E" w14:textId="35276FF4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075FB2" w14:textId="7FE95849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BD0527" w14:paraId="3A2EE22D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E02F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5B9E" w14:textId="487FAD76" w:rsidR="00BD0527" w:rsidRPr="00B36152" w:rsidRDefault="00BD0527" w:rsidP="00BD0527">
            <w:pPr>
              <w:rPr>
                <w:sz w:val="22"/>
                <w:szCs w:val="22"/>
              </w:rPr>
            </w:pPr>
            <w:r w:rsidRPr="006A021F">
              <w:rPr>
                <w:sz w:val="22"/>
                <w:szCs w:val="22"/>
              </w:rPr>
              <w:t>Lajkonik paluszki słone</w:t>
            </w:r>
            <w:r>
              <w:rPr>
                <w:sz w:val="22"/>
                <w:szCs w:val="22"/>
              </w:rPr>
              <w:t xml:space="preserve"> / 1 opk. = 2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FA4" w14:textId="30C8C489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F36" w14:textId="36FD269A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2563" w14:textId="5A3090C7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440F3" w14:textId="142F0401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7908" w14:textId="6AB94871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FBD7B6" w14:textId="611D0C16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8F369C" w14:textId="32659D8E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6DF66187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AAC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B21" w14:textId="5C93D4B4" w:rsidR="00BD0527" w:rsidRPr="00B36152" w:rsidRDefault="00BD0527" w:rsidP="00BD0527">
            <w:pPr>
              <w:rPr>
                <w:sz w:val="22"/>
                <w:szCs w:val="22"/>
              </w:rPr>
            </w:pPr>
            <w:r w:rsidRPr="00995287">
              <w:rPr>
                <w:sz w:val="22"/>
                <w:szCs w:val="22"/>
              </w:rPr>
              <w:t>Ciastka do kawy Rioba</w:t>
            </w:r>
            <w:r>
              <w:rPr>
                <w:sz w:val="22"/>
                <w:szCs w:val="22"/>
              </w:rPr>
              <w:t xml:space="preserve"> (Thank You), smak karmel, pojedynczo pakowane </w:t>
            </w:r>
            <w:r w:rsidR="0038214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/ 1 opk. zbiorcze =</w:t>
            </w:r>
            <w:r w:rsidRPr="00995287">
              <w:rPr>
                <w:sz w:val="22"/>
                <w:szCs w:val="22"/>
              </w:rPr>
              <w:t xml:space="preserve"> 200szt</w:t>
            </w:r>
            <w:r>
              <w:rPr>
                <w:sz w:val="22"/>
                <w:szCs w:val="22"/>
              </w:rPr>
              <w:t xml:space="preserve"> x 6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83E" w14:textId="21287B9C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318A" w14:textId="4831C268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D4BC1" w14:textId="7686B077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160A" w14:textId="282CCF66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38D5" w14:textId="5A1D53CB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22E387" w14:textId="3224877C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7F6298" w14:textId="3E6E79BD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0656AA9F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070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2AF" w14:textId="212DD4FF" w:rsidR="00BD0527" w:rsidRPr="00B36152" w:rsidRDefault="00BD0527" w:rsidP="00BD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koladki do kawy, Ritter Sport Mini </w:t>
            </w:r>
            <w:r w:rsidRPr="000E0D46">
              <w:rPr>
                <w:sz w:val="22"/>
                <w:szCs w:val="22"/>
              </w:rPr>
              <w:t>quadretties</w:t>
            </w:r>
            <w:r>
              <w:rPr>
                <w:sz w:val="22"/>
                <w:szCs w:val="22"/>
              </w:rPr>
              <w:t xml:space="preserve"> / 1 opk. = 2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DAD" w14:textId="291AE039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F856" w14:textId="0E350221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EA0F" w14:textId="35A8BA2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342A" w14:textId="24FA92D5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00C9F" w14:textId="3BDFCA5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E0EFAC" w14:textId="1362916D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57975D" w14:textId="4771B4F3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2C434A61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3A1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1B3" w14:textId="2E53DCED" w:rsidR="00BD0527" w:rsidRPr="00B36152" w:rsidRDefault="00BD0527" w:rsidP="00BD0527">
            <w:pPr>
              <w:rPr>
                <w:sz w:val="22"/>
                <w:szCs w:val="22"/>
              </w:rPr>
            </w:pPr>
            <w:r w:rsidRPr="000E0D46">
              <w:rPr>
                <w:sz w:val="22"/>
                <w:szCs w:val="22"/>
              </w:rPr>
              <w:t>MILKA Pieguski Ciastka z czekoladą</w:t>
            </w:r>
            <w:r>
              <w:rPr>
                <w:sz w:val="22"/>
                <w:szCs w:val="22"/>
              </w:rPr>
              <w:t xml:space="preserve"> </w:t>
            </w:r>
            <w:r w:rsidR="0038214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rodzynkami / 1 opk. = 135 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48A" w14:textId="1743EEE3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D5B" w14:textId="76B97E75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E333" w14:textId="35D060C8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FEE2" w14:textId="161D9E31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F866" w14:textId="094A86DC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1721CA" w14:textId="0B245D3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78402F" w14:textId="0D190922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3AAE963C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36B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92D0" w14:textId="624F3A46" w:rsidR="00BD0527" w:rsidRPr="00B36152" w:rsidRDefault="00BD0527" w:rsidP="00BD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kier biały w saszetkach </w:t>
            </w:r>
            <w:r w:rsidR="0038214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/ 1 opk. zbiorcze = 200 szt. x 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178" w14:textId="02AB8B6C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C25" w14:textId="3B89D8E1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C015" w14:textId="0A22EB16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BAE6" w14:textId="78A16FD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D827" w14:textId="644CD543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4F3EC2" w14:textId="729E47E0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0279C93" w14:textId="3D3842BA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04EAEEE6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089D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4C2" w14:textId="147B88E4" w:rsidR="00BD0527" w:rsidRPr="00B36152" w:rsidRDefault="00BD0527" w:rsidP="00BD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kier trzcinowy w saszetkach </w:t>
            </w:r>
            <w:r w:rsidR="0038214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/ 1 opak. zbiorcze = 200 szt. x 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0961" w14:textId="3ADFE281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C573" w14:textId="3A01494D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A63E" w14:textId="6A8FDE0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6DB8" w14:textId="2C45E33A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F37A" w14:textId="102AE763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AC5BAB" w14:textId="58FB871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45B2D8" w14:textId="447AA485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4A3A381D" w14:textId="77777777" w:rsidTr="00F24338">
        <w:trPr>
          <w:trHeight w:val="397"/>
          <w:jc w:val="center"/>
        </w:trPr>
        <w:tc>
          <w:tcPr>
            <w:tcW w:w="1459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A00059" w14:textId="3E1BD83E" w:rsidR="00BD0527" w:rsidRPr="003F73BC" w:rsidRDefault="00BD0527" w:rsidP="00F24338">
            <w:pPr>
              <w:pStyle w:val="Akapitzlist"/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i/>
                <w:color w:val="auto"/>
                <w:lang w:eastAsia="pl-PL"/>
              </w:rPr>
            </w:pPr>
            <w:r w:rsidRPr="003F73BC">
              <w:rPr>
                <w:b/>
                <w:i/>
                <w:color w:val="auto"/>
                <w:lang w:eastAsia="pl-PL"/>
              </w:rPr>
              <w:t>CZĘŚĆ II - ATRYKUŁY CHEMICZNE</w:t>
            </w:r>
          </w:p>
        </w:tc>
      </w:tr>
      <w:tr w:rsidR="00BD0527" w14:paraId="539DAB89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BF3" w14:textId="4156F035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3D6" w14:textId="296017F3" w:rsidR="00BD0527" w:rsidRPr="00B36152" w:rsidRDefault="00BD0527" w:rsidP="00BD0527">
            <w:pPr>
              <w:rPr>
                <w:sz w:val="22"/>
                <w:szCs w:val="22"/>
              </w:rPr>
            </w:pPr>
            <w:r>
              <w:rPr>
                <w:bCs/>
                <w:spacing w:val="-12"/>
                <w:kern w:val="36"/>
                <w:sz w:val="22"/>
                <w:szCs w:val="22"/>
              </w:rPr>
              <w:t xml:space="preserve">Tabletki do zmywarek </w:t>
            </w:r>
            <w:r w:rsidRPr="003A6C2C">
              <w:rPr>
                <w:bCs/>
                <w:spacing w:val="-12"/>
                <w:kern w:val="36"/>
                <w:sz w:val="22"/>
                <w:szCs w:val="22"/>
              </w:rPr>
              <w:t>Ludwik Ultimate Power bez fosforanów</w:t>
            </w:r>
            <w:r>
              <w:rPr>
                <w:bCs/>
                <w:spacing w:val="-12"/>
                <w:kern w:val="36"/>
                <w:sz w:val="22"/>
                <w:szCs w:val="22"/>
              </w:rPr>
              <w:t xml:space="preserve"> /1 opk. = 120 sztu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1F3" w14:textId="45E8859A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3BC" w14:textId="045A3546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91D3" w14:textId="2B75EEDB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0CEA" w14:textId="06EE4331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4EDE" w14:textId="7916BA8F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F0B56AA" w14:textId="354C6FF7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8A48E" w14:textId="1EB12CBE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48C746BC" w14:textId="77777777" w:rsidTr="001C7386">
        <w:trPr>
          <w:gridAfter w:val="1"/>
          <w:wAfter w:w="10" w:type="dxa"/>
          <w:trHeight w:val="344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7957" w14:textId="3D7D1BA6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EE4" w14:textId="623F5729" w:rsidR="00BD0527" w:rsidRPr="00B36152" w:rsidRDefault="00BD0527" w:rsidP="00BD0527">
            <w:pPr>
              <w:rPr>
                <w:sz w:val="22"/>
                <w:szCs w:val="22"/>
              </w:rPr>
            </w:pPr>
            <w:r w:rsidRPr="00315AD1">
              <w:rPr>
                <w:color w:val="auto"/>
                <w:kern w:val="36"/>
                <w:sz w:val="22"/>
                <w:szCs w:val="22"/>
              </w:rPr>
              <w:t xml:space="preserve">Sól ochronna do zmywarek </w:t>
            </w:r>
            <w:r>
              <w:rPr>
                <w:color w:val="auto"/>
                <w:kern w:val="36"/>
                <w:sz w:val="22"/>
                <w:szCs w:val="22"/>
              </w:rPr>
              <w:t>Ludwik</w:t>
            </w:r>
            <w:r w:rsidR="00382145">
              <w:rPr>
                <w:color w:val="auto"/>
                <w:kern w:val="36"/>
                <w:sz w:val="22"/>
                <w:szCs w:val="22"/>
              </w:rPr>
              <w:br/>
            </w:r>
            <w:r w:rsidRPr="00315AD1">
              <w:rPr>
                <w:color w:val="auto"/>
                <w:kern w:val="36"/>
                <w:sz w:val="22"/>
                <w:szCs w:val="22"/>
              </w:rPr>
              <w:t>/1 opk.=1,5 kg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3F7" w14:textId="15117006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AFB" w14:textId="59034BC1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7744" w14:textId="66590C6A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3B81" w14:textId="2BAC0127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887F" w14:textId="7800059E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4C58A9" w14:textId="50701419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F23425" w14:textId="0E0E347E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26DDDF29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53A" w14:textId="107B738F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2E20" w14:textId="1699B1A3" w:rsidR="00BD0527" w:rsidRPr="00B36152" w:rsidRDefault="00BD0527" w:rsidP="00BD0527">
            <w:pPr>
              <w:rPr>
                <w:sz w:val="22"/>
                <w:szCs w:val="22"/>
              </w:rPr>
            </w:pPr>
            <w:r w:rsidRPr="00E6163F">
              <w:rPr>
                <w:bCs/>
                <w:color w:val="auto"/>
                <w:kern w:val="36"/>
                <w:sz w:val="22"/>
                <w:szCs w:val="22"/>
              </w:rPr>
              <w:t>Płyn nabłyszczający do zmywarek</w:t>
            </w:r>
            <w:r>
              <w:rPr>
                <w:bCs/>
                <w:color w:val="auto"/>
                <w:kern w:val="36"/>
                <w:sz w:val="22"/>
                <w:szCs w:val="22"/>
              </w:rPr>
              <w:t xml:space="preserve"> Ludwik; pojemność: 7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31D" w14:textId="151D7813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7FEE" w14:textId="281B3BD9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C9D8" w14:textId="013E3BF1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2B06" w14:textId="17C32492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70EE" w14:textId="33E48066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E61594" w14:textId="76BFD3DA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BD6B4AA" w14:textId="5200737B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0B077917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DC8" w14:textId="1F9C1F9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4E8" w14:textId="015B2DEF" w:rsidR="00BD0527" w:rsidRPr="00B36152" w:rsidRDefault="00BD0527" w:rsidP="00BD0527">
            <w:pPr>
              <w:rPr>
                <w:sz w:val="22"/>
                <w:szCs w:val="22"/>
              </w:rPr>
            </w:pPr>
            <w:r>
              <w:rPr>
                <w:bCs/>
                <w:color w:val="auto"/>
                <w:kern w:val="36"/>
                <w:sz w:val="22"/>
                <w:szCs w:val="22"/>
              </w:rPr>
              <w:t>Płyn czyszczący do zmywarek Ludwik; pojemność 2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F431" w14:textId="20E67E41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035" w14:textId="4C30EA1B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AB3D" w14:textId="3B5D191E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11E9" w14:textId="569ACD53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EDD1" w14:textId="2AE7F35E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4A41A0F" w14:textId="23F9E38C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6886E98" w14:textId="40B57A3D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2E7FEF49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1DB2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F9E" w14:textId="3A6463EE" w:rsidR="00BD0527" w:rsidRDefault="00BD0527" w:rsidP="00BD0527">
            <w:pPr>
              <w:rPr>
                <w:sz w:val="22"/>
                <w:szCs w:val="22"/>
              </w:rPr>
            </w:pPr>
            <w:r w:rsidRPr="002C6721">
              <w:rPr>
                <w:color w:val="auto"/>
                <w:sz w:val="22"/>
                <w:szCs w:val="22"/>
              </w:rPr>
              <w:t>Serwetki gastronomiczne dwuwarstwowe, kolor biały</w:t>
            </w:r>
            <w:r>
              <w:rPr>
                <w:color w:val="auto"/>
                <w:sz w:val="22"/>
                <w:szCs w:val="22"/>
              </w:rPr>
              <w:t>;</w:t>
            </w:r>
            <w:r w:rsidRPr="002C6721">
              <w:rPr>
                <w:color w:val="auto"/>
                <w:sz w:val="22"/>
                <w:szCs w:val="22"/>
              </w:rPr>
              <w:t xml:space="preserve"> wymiar: </w:t>
            </w:r>
            <w:r>
              <w:rPr>
                <w:color w:val="auto"/>
                <w:sz w:val="22"/>
                <w:szCs w:val="22"/>
              </w:rPr>
              <w:t>33</w:t>
            </w:r>
            <w:r w:rsidRPr="002C6721">
              <w:rPr>
                <w:color w:val="auto"/>
                <w:sz w:val="22"/>
                <w:szCs w:val="22"/>
              </w:rPr>
              <w:t>cm x</w:t>
            </w:r>
            <w:r>
              <w:rPr>
                <w:color w:val="auto"/>
                <w:sz w:val="22"/>
                <w:szCs w:val="22"/>
              </w:rPr>
              <w:t xml:space="preserve"> 33</w:t>
            </w:r>
            <w:r w:rsidRPr="002C6721">
              <w:rPr>
                <w:color w:val="auto"/>
                <w:sz w:val="22"/>
                <w:szCs w:val="22"/>
              </w:rPr>
              <w:t xml:space="preserve">cm </w:t>
            </w:r>
            <w:r>
              <w:rPr>
                <w:color w:val="auto"/>
                <w:sz w:val="22"/>
                <w:szCs w:val="22"/>
              </w:rPr>
              <w:br/>
              <w:t>/</w:t>
            </w:r>
            <w:r w:rsidRPr="001C7386">
              <w:rPr>
                <w:color w:val="000000" w:themeColor="text1"/>
                <w:sz w:val="22"/>
                <w:szCs w:val="22"/>
              </w:rPr>
              <w:t>1 opk = 500 szt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34F4" w14:textId="76727461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87DB6">
              <w:rPr>
                <w:sz w:val="22"/>
                <w:szCs w:val="22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4558" w14:textId="1FE795FE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E623" w14:textId="0828201E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483CA" w14:textId="0664DCDE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0A343" w14:textId="6679EC70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E43B1A" w14:textId="6E7082F0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BC0E5E" w14:textId="6D5C33DC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1B4A8844" w14:textId="77777777" w:rsidTr="00382145">
        <w:trPr>
          <w:gridAfter w:val="1"/>
          <w:wAfter w:w="10" w:type="dxa"/>
          <w:trHeight w:val="78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736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D64" w14:textId="79AB6A8E" w:rsidR="00BD0527" w:rsidRPr="002C6721" w:rsidRDefault="00BD0527" w:rsidP="00BD0527">
            <w:pPr>
              <w:rPr>
                <w:color w:val="auto"/>
                <w:sz w:val="22"/>
                <w:szCs w:val="22"/>
              </w:rPr>
            </w:pPr>
            <w:r w:rsidRPr="00C87DB6">
              <w:rPr>
                <w:sz w:val="22"/>
                <w:szCs w:val="22"/>
              </w:rPr>
              <w:t>Zmywaki kuchenne /1 opk = 10 szt</w:t>
            </w:r>
            <w:r>
              <w:rPr>
                <w:sz w:val="22"/>
                <w:szCs w:val="22"/>
              </w:rPr>
              <w:t>.</w:t>
            </w:r>
            <w:r w:rsidRPr="00C87DB6">
              <w:rPr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905" w14:textId="4023D51B" w:rsidR="00BD0527" w:rsidRPr="00C87DB6" w:rsidRDefault="00BD0527" w:rsidP="00BD05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0E5" w14:textId="39B33411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B99A" w14:textId="59D9E54C" w:rsidR="00BD0527" w:rsidRDefault="00382145" w:rsidP="00382145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 xml:space="preserve">   </w:t>
            </w:r>
            <w:r w:rsidR="00BD0527"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1EE3" w14:textId="7F36B77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D16A" w14:textId="7129A3FA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66BF88" w14:textId="658493F2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CE66CD" w14:textId="2A2C9AEF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1B15A0F3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DCD" w14:textId="77777777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3E6E" w14:textId="3280E29E" w:rsidR="00BD0527" w:rsidRDefault="00BD0527" w:rsidP="00BD0527">
            <w:pPr>
              <w:rPr>
                <w:bCs/>
                <w:color w:val="auto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naczyń grejpfrutowy lub cytrynowy Ludwik; pojemność 5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DB33" w14:textId="15829567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A2E" w14:textId="4DAA4744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2ADA" w14:textId="0C7BF3FE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4ECB8" w14:textId="0A4BFCD1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550B" w14:textId="202E917B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DD46C3" w14:textId="358FCDF6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F0706B" w14:textId="68DD2BA2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6A770462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321" w14:textId="2D715D9C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8C0" w14:textId="6A49E0E1" w:rsidR="00BD0527" w:rsidRPr="00B36152" w:rsidRDefault="00BD0527" w:rsidP="00BD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C87DB6">
              <w:rPr>
                <w:sz w:val="22"/>
                <w:szCs w:val="22"/>
              </w:rPr>
              <w:t>abletki czyszczące do ekspresu NIVONA - nr NIRT 701</w:t>
            </w:r>
            <w:r>
              <w:rPr>
                <w:sz w:val="22"/>
                <w:szCs w:val="22"/>
              </w:rPr>
              <w:t xml:space="preserve"> /1 opk.=10 szt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B1" w14:textId="0E19B02C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75F" w14:textId="7BEF4B8F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4342" w14:textId="010B493C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E54F" w14:textId="294AA74C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F997" w14:textId="2BC15EB3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7EF34B" w14:textId="12977C04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484B21" w14:textId="03951576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1B829558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3CF" w14:textId="07388122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EBA" w14:textId="32FFB2E9" w:rsidR="00BD0527" w:rsidRDefault="00BD0527" w:rsidP="00BD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C87DB6">
              <w:rPr>
                <w:sz w:val="22"/>
                <w:szCs w:val="22"/>
              </w:rPr>
              <w:t>iltr świeżej wody do ekspresu NIVONA, model: NIRF 700</w:t>
            </w:r>
            <w:r>
              <w:rPr>
                <w:sz w:val="22"/>
                <w:szCs w:val="22"/>
              </w:rPr>
              <w:t xml:space="preserve"> Frisch wasser filtr </w:t>
            </w:r>
            <w:r w:rsidR="0038214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ANR-390 700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061" w14:textId="3C59029E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7FD" w14:textId="7B961DC0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7B14" w14:textId="2905317B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D83C2" w14:textId="51859C9D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8CFC" w14:textId="345ACBE6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915B6A" w14:textId="587D5FF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6CD05E" w14:textId="0965139B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2B9FC180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EE3" w14:textId="780E7B4D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447" w14:textId="6389C0D5" w:rsidR="00BD0527" w:rsidRPr="00C87DB6" w:rsidRDefault="00BD0527" w:rsidP="00BD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amieniacz do ekspresu NIVONA; pojemność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88E8" w14:textId="047EF122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034" w14:textId="14F563D8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A628" w14:textId="6491D0C9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0927" w14:textId="66FB0795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CE9F" w14:textId="2942249E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267F1A" w14:textId="395E954C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E70461" w14:textId="195F9317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BD0527" w14:paraId="27BEF8EF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4C5" w14:textId="26AA48F3" w:rsidR="00BD0527" w:rsidRPr="003F73BC" w:rsidRDefault="00BD0527" w:rsidP="00BD0527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DBE" w14:textId="47F414E2" w:rsidR="00BD0527" w:rsidRPr="00C87DB6" w:rsidRDefault="00BD0527" w:rsidP="00BD0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czyszczący do systemu mlecznego NIVONA; pojemność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DC9B" w14:textId="77EBA58B" w:rsidR="00BD0527" w:rsidRDefault="00BD0527" w:rsidP="00BD05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671" w14:textId="263ACB05" w:rsidR="00BD0527" w:rsidRDefault="00BD0527" w:rsidP="00BD052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F89C" w14:textId="198D73F0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7786" w14:textId="61CB6B38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73D60" w14:textId="3C52BBCF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82A62B7" w14:textId="46D450B7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19F453" w14:textId="4D4EC6E4" w:rsidR="00BD0527" w:rsidRDefault="00BD0527" w:rsidP="00BD0527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BD0527" w14:paraId="2E931B3B" w14:textId="77777777" w:rsidTr="001C7386">
        <w:trPr>
          <w:gridAfter w:val="1"/>
          <w:wAfter w:w="10" w:type="dxa"/>
          <w:trHeight w:val="491"/>
          <w:jc w:val="center"/>
        </w:trPr>
        <w:tc>
          <w:tcPr>
            <w:tcW w:w="1245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EFB65B" w14:textId="0E1C6A80" w:rsidR="00BD0527" w:rsidRDefault="00BD0527" w:rsidP="00382145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CENA CAŁKOWITA OFERTY BRUTTO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33AD7B" w14:textId="05ADDC95" w:rsidR="00BD0527" w:rsidRDefault="00BD0527" w:rsidP="00BD052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BD0527" w14:paraId="2FE8EC1A" w14:textId="77777777" w:rsidTr="00382145">
        <w:trPr>
          <w:gridAfter w:val="1"/>
          <w:wAfter w:w="10" w:type="dxa"/>
          <w:trHeight w:val="405"/>
          <w:jc w:val="center"/>
        </w:trPr>
        <w:tc>
          <w:tcPr>
            <w:tcW w:w="1458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54230" w14:textId="01533F29" w:rsidR="00BD0527" w:rsidRPr="00BB4511" w:rsidRDefault="00BD0527" w:rsidP="00382145">
            <w:pPr>
              <w:suppressAutoHyphens w:val="0"/>
              <w:autoSpaceDE/>
              <w:autoSpaceDN w:val="0"/>
              <w:spacing w:line="256" w:lineRule="auto"/>
              <w:rPr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CENA CAŁKOWITA OFERTY BRUTTO – SŁOWNIE</w:t>
            </w:r>
            <w:r>
              <w:rPr>
                <w:color w:val="auto"/>
                <w:lang w:eastAsia="pl-PL"/>
              </w:rPr>
              <w:t>* ……………...................................................................................................................</w:t>
            </w:r>
            <w:r w:rsidR="00382145">
              <w:rPr>
                <w:color w:val="auto"/>
                <w:lang w:eastAsia="pl-PL"/>
              </w:rPr>
              <w:t>.........</w:t>
            </w:r>
          </w:p>
        </w:tc>
      </w:tr>
    </w:tbl>
    <w:p w14:paraId="15B671EC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133D215C" w14:textId="747F8E98" w:rsidR="00CA6870" w:rsidRDefault="00CA6870" w:rsidP="005F58F2">
      <w:pPr>
        <w:suppressAutoHyphens w:val="0"/>
        <w:autoSpaceDE/>
        <w:autoSpaceDN w:val="0"/>
        <w:ind w:left="567" w:firstLine="104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B3589DC" w14:textId="77777777" w:rsidR="00CA6870" w:rsidRPr="009F1BDA" w:rsidRDefault="00CA6870" w:rsidP="007C19BB">
      <w:pPr>
        <w:suppressAutoHyphens w:val="0"/>
        <w:autoSpaceDE/>
        <w:autoSpaceDN w:val="0"/>
        <w:ind w:left="1560" w:righ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A STAWKI PODATKU </w:t>
      </w:r>
      <w:r w:rsidR="0008472B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VAT INNEJ</w:t>
      </w:r>
      <w:r w:rsidR="00D31B1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IŻ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3FF682AE" w14:textId="6B4C982D" w:rsidR="00CA6870" w:rsidRPr="009F1BDA" w:rsidRDefault="00EA7854" w:rsidP="007C19BB">
      <w:pPr>
        <w:suppressAutoHyphens w:val="0"/>
        <w:autoSpaceDE/>
        <w:autoSpaceDN w:val="0"/>
        <w:ind w:left="1560" w:righ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Y ZAOFERUJA CENY JEDNOSTKOWE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</w:t>
      </w:r>
      <w:r w:rsidR="0008472B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O </w:t>
      </w:r>
      <w:r w:rsidR="0008472B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ARTOŚCI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„0” – definicję ceny zawiera ustawa z dnia 09 maja 2014r. o informowaniu o cenac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h towarów i usług (Dz. U.</w:t>
      </w:r>
      <w:r w:rsidR="00AD7E89" w:rsidRPr="00AD7E89">
        <w:rPr>
          <w:b/>
          <w:sz w:val="18"/>
          <w:szCs w:val="18"/>
        </w:rPr>
        <w:t xml:space="preserve"> </w:t>
      </w:r>
      <w:r w:rsidR="00AD7E89" w:rsidRPr="00CE18EE">
        <w:rPr>
          <w:b/>
          <w:sz w:val="18"/>
          <w:szCs w:val="18"/>
        </w:rPr>
        <w:t>z 2019 r. poz. 178</w:t>
      </w:r>
      <w:r w:rsidR="00AD7E89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.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).</w:t>
      </w:r>
    </w:p>
    <w:bookmarkEnd w:id="0"/>
    <w:bookmarkEnd w:id="1"/>
    <w:bookmarkEnd w:id="2"/>
    <w:bookmarkEnd w:id="3"/>
    <w:p w14:paraId="74850847" w14:textId="77777777" w:rsidR="00CA6870" w:rsidRDefault="00CA6870" w:rsidP="00CA6870">
      <w:pPr>
        <w:suppressAutoHyphens w:val="0"/>
        <w:autoSpaceDE/>
        <w:autoSpaceDN w:val="0"/>
        <w:jc w:val="right"/>
        <w:rPr>
          <w:color w:val="auto"/>
          <w:lang w:eastAsia="pl-PL"/>
        </w:rPr>
      </w:pPr>
    </w:p>
    <w:tbl>
      <w:tblPr>
        <w:tblW w:w="1460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0"/>
      </w:tblGrid>
      <w:tr w:rsidR="00CA6870" w:rsidRPr="005471CD" w14:paraId="226AAF85" w14:textId="77777777" w:rsidTr="001C7386">
        <w:tc>
          <w:tcPr>
            <w:tcW w:w="146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0AD1A9" w14:textId="77777777" w:rsidR="00AD7E89" w:rsidRPr="005471CD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feruję(emy) wykonanie niniejszego zamówienia 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099B3675" w14:textId="2E11740C" w:rsidR="00AD7E89" w:rsidRPr="006A380A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świadczam(y), że zaoferowana cena brutto podana w niniejszym formularzu zawiera wszystkie koszty związane z wykonaniem zamówienia, w tym koszty</w:t>
            </w:r>
            <w:r w:rsidR="006A380A">
              <w:t xml:space="preserve"> </w:t>
            </w:r>
            <w:r w:rsidR="006A380A" w:rsidRPr="006A380A">
              <w:rPr>
                <w:sz w:val="20"/>
                <w:szCs w:val="20"/>
              </w:rPr>
              <w:t>rękojmi, koszty dostarczenia do siedziby Zamawiającego w Warszawie przy ul. Bonifraterskiej 17, 00-203 Warszawa, koszty wniesienia do wskazanych przez Zamawiającego miejsc w obiekcie North Gate przy ul. Bonifraterskiej w Warszawie</w:t>
            </w:r>
            <w:r w:rsidR="006A380A">
              <w:rPr>
                <w:sz w:val="20"/>
                <w:szCs w:val="20"/>
              </w:rPr>
              <w:t>.</w:t>
            </w:r>
          </w:p>
          <w:p w14:paraId="69F5B778" w14:textId="785508F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496196">
              <w:rPr>
                <w:sz w:val="20"/>
                <w:szCs w:val="20"/>
              </w:rPr>
              <w:t xml:space="preserve">Oświadczam(y), że akceptujemy informację, iż określone w niniejszym </w:t>
            </w:r>
            <w:r w:rsidRPr="00496196">
              <w:rPr>
                <w:i/>
                <w:sz w:val="20"/>
                <w:szCs w:val="20"/>
              </w:rPr>
              <w:t>Formularzu oferty</w:t>
            </w:r>
            <w:r w:rsidRPr="00496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zby i rodzaje artykułów spożywczych</w:t>
            </w:r>
            <w:r w:rsidR="00BF6FF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emicznych</w:t>
            </w:r>
            <w:r w:rsidR="00BF6FF8">
              <w:rPr>
                <w:sz w:val="20"/>
                <w:szCs w:val="20"/>
              </w:rPr>
              <w:t xml:space="preserve"> i czystościowych</w:t>
            </w:r>
            <w:r w:rsidRPr="00496196">
              <w:rPr>
                <w:sz w:val="20"/>
                <w:szCs w:val="20"/>
              </w:rPr>
              <w:t xml:space="preserve"> są szacunkowe i mogą ulec zmianie w zależności od potrzeb Zamawiającego, na co wyrażamy(y) zgodę i nie będę(dziemy) rościł(li) sobie prawa do dochodzenia odszkodowania z tytułu zmian </w:t>
            </w:r>
            <w:r>
              <w:rPr>
                <w:sz w:val="20"/>
                <w:szCs w:val="20"/>
              </w:rPr>
              <w:t>ich liczby i rodzajów</w:t>
            </w:r>
            <w:r w:rsidRPr="00496196">
              <w:rPr>
                <w:sz w:val="20"/>
                <w:szCs w:val="20"/>
              </w:rPr>
              <w:t xml:space="preserve"> w trakcie realizacji zamówienia</w:t>
            </w:r>
            <w:r>
              <w:rPr>
                <w:sz w:val="20"/>
                <w:szCs w:val="20"/>
              </w:rPr>
              <w:t>.</w:t>
            </w:r>
          </w:p>
          <w:p w14:paraId="128C77B3" w14:textId="3EEE29F5" w:rsidR="00AD7E89" w:rsidRPr="00F24338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color w:val="auto"/>
                <w:sz w:val="20"/>
                <w:szCs w:val="20"/>
              </w:rPr>
            </w:pPr>
            <w:r w:rsidRPr="00F24338">
              <w:rPr>
                <w:color w:val="auto"/>
                <w:sz w:val="20"/>
                <w:szCs w:val="20"/>
              </w:rPr>
              <w:t>W przypadku udzielenia zamówienia zobowiązuję(emy) się do zawarcia umowy</w:t>
            </w:r>
            <w:r w:rsidR="00382145" w:rsidRPr="00F24338">
              <w:rPr>
                <w:color w:val="auto"/>
                <w:sz w:val="20"/>
                <w:szCs w:val="20"/>
              </w:rPr>
              <w:t xml:space="preserve"> w formie elektronicznej zgodnie z art. 78</w:t>
            </w:r>
            <w:r w:rsidR="00382145" w:rsidRPr="00F24338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382145" w:rsidRPr="00F24338">
              <w:rPr>
                <w:color w:val="auto"/>
                <w:sz w:val="20"/>
                <w:szCs w:val="20"/>
              </w:rPr>
              <w:t>§ 1 Kodeksu cywilnego</w:t>
            </w:r>
          </w:p>
          <w:p w14:paraId="31D8C03B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Oświadczam(y), że akceptuję(emy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35365BB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1172B005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77D777AB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Oświadczam(y), że zapoznałem(liśmy) się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głoszeniem o zakupie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wraz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Wzorem umowy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i nie wnoszę(imy) do nich zastrzeżeń oraz przyjmuję(emy) warunki w nich zawarte.</w:t>
            </w:r>
          </w:p>
          <w:p w14:paraId="7CE550D6" w14:textId="1F5FC8AD" w:rsidR="00BB4511" w:rsidRPr="00F60C4D" w:rsidRDefault="00AD7E89" w:rsidP="00BB4511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w pkt </w:t>
            </w:r>
            <w:r w:rsidRPr="00F60C4D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60C4D" w:rsidRPr="00F60C4D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4EE0BAF5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1E713414" w14:textId="12530BC2" w:rsidR="00AD7E89" w:rsidRDefault="00AD7E89" w:rsidP="00AD7E89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936CF25" w14:textId="066BC72B" w:rsidR="00382145" w:rsidRPr="00F24338" w:rsidRDefault="00382145" w:rsidP="00382145">
            <w:pPr>
              <w:numPr>
                <w:ilvl w:val="0"/>
                <w:numId w:val="4"/>
              </w:numPr>
              <w:tabs>
                <w:tab w:val="clear" w:pos="510"/>
                <w:tab w:val="num" w:pos="178"/>
                <w:tab w:val="num" w:pos="1620"/>
              </w:tabs>
              <w:suppressAutoHyphens w:val="0"/>
              <w:autoSpaceDE/>
              <w:autoSpaceDN w:val="0"/>
              <w:spacing w:after="120"/>
              <w:ind w:left="321" w:hanging="284"/>
              <w:jc w:val="both"/>
              <w:rPr>
                <w:color w:val="auto"/>
                <w:sz w:val="20"/>
                <w:szCs w:val="20"/>
              </w:rPr>
            </w:pPr>
            <w:r w:rsidRPr="00F24338">
              <w:rPr>
                <w:color w:val="auto"/>
                <w:sz w:val="20"/>
                <w:szCs w:val="20"/>
              </w:rPr>
              <w:t xml:space="preserve">Oświadczam/y </w:t>
            </w:r>
            <w:r w:rsidRPr="00F24338">
              <w:rPr>
                <w:bCs/>
                <w:color w:val="auto"/>
                <w:sz w:val="20"/>
                <w:szCs w:val="20"/>
                <w:lang w:eastAsia="ar-SA"/>
              </w:rPr>
              <w:t>że nie podlegam/y wykluczeniu z postępowania na podstawie art. 7 ust. 1 ustawy z dnia 13 kwietnia 2022 r. o szczególnych rozwiązaniach w zakresie przeciwdziałania wspieraniu agresji na Ukrainę oraz służących ochronie bezpieczeństwa narodowego (Dz.U. z 2022 r., poz. 835).</w:t>
            </w:r>
          </w:p>
          <w:p w14:paraId="77E7AC64" w14:textId="03E57023" w:rsidR="00AD7E89" w:rsidRPr="004F59AA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0DCD8353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Wskazuję(emy) dostępność w formie elektronicznej: </w:t>
            </w:r>
          </w:p>
          <w:p w14:paraId="2033B888" w14:textId="77777777" w:rsidR="00AD7E89" w:rsidRPr="00496196" w:rsidRDefault="00AD7E89" w:rsidP="00AD7E89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B3B07C7" w14:textId="77777777" w:rsidR="00AD7E89" w:rsidRPr="00496196" w:rsidRDefault="00AD7E89" w:rsidP="00AD7E89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22A65D59" w14:textId="77777777" w:rsidR="00AD7E89" w:rsidRPr="00496196" w:rsidRDefault="00AD7E89" w:rsidP="00AD7E89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6357E324" w14:textId="77777777" w:rsidR="00AD7E89" w:rsidRPr="00382145" w:rsidRDefault="00AD7E89" w:rsidP="00AD7E89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16"/>
                <w:szCs w:val="16"/>
                <w:lang w:eastAsia="en-US"/>
              </w:rPr>
            </w:pPr>
            <w:r w:rsidRPr="00382145">
              <w:rPr>
                <w:rFonts w:eastAsiaTheme="minorHAnsi"/>
                <w:bCs/>
                <w:i/>
                <w:color w:val="auto"/>
                <w:sz w:val="16"/>
                <w:szCs w:val="16"/>
                <w:vertAlign w:val="superscript"/>
                <w:lang w:eastAsia="en-US"/>
              </w:rPr>
              <w:t>1)</w:t>
            </w:r>
            <w:r w:rsidRPr="00382145">
              <w:rPr>
                <w:rFonts w:eastAsiaTheme="minorHAnsi"/>
                <w:bCs/>
                <w:i/>
                <w:color w:val="auto"/>
                <w:sz w:val="16"/>
                <w:szCs w:val="16"/>
                <w:lang w:eastAsia="en-US"/>
              </w:rPr>
              <w:t xml:space="preserve"> niepotrzebne skreślić.</w:t>
            </w:r>
          </w:p>
          <w:p w14:paraId="3DB1C4AE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Oświadczam(y), że jestem(śmy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67D31090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72F5DD9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oferty załączam(y) następujące dokumenty: </w:t>
            </w:r>
          </w:p>
          <w:p w14:paraId="5F301922" w14:textId="4E667886" w:rsidR="00AD7E89" w:rsidRDefault="00AD7E89" w:rsidP="00AD7E89">
            <w:pPr>
              <w:numPr>
                <w:ilvl w:val="1"/>
                <w:numId w:val="4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  <w:p w14:paraId="4C2A8F96" w14:textId="1CCFE7AA" w:rsidR="00AD7E89" w:rsidRDefault="00AD7E89" w:rsidP="00AD7E89">
            <w:pPr>
              <w:numPr>
                <w:ilvl w:val="1"/>
                <w:numId w:val="4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.</w:t>
            </w:r>
          </w:p>
          <w:p w14:paraId="544CD3EB" w14:textId="7135B416" w:rsidR="00AD7E89" w:rsidRPr="005471CD" w:rsidRDefault="00AD7E89" w:rsidP="00AD7E89">
            <w:pPr>
              <w:tabs>
                <w:tab w:val="num" w:pos="1723"/>
              </w:tabs>
              <w:suppressAutoHyphens w:val="0"/>
              <w:autoSpaceDE/>
              <w:autoSpaceDN w:val="0"/>
              <w:spacing w:before="120"/>
              <w:ind w:left="540"/>
              <w:jc w:val="both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CA6870" w:rsidRPr="005471CD" w14:paraId="401AAD36" w14:textId="77777777" w:rsidTr="001C7386">
        <w:tc>
          <w:tcPr>
            <w:tcW w:w="1460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DC504A" w14:textId="77777777" w:rsidR="00CA6870" w:rsidRPr="005471CD" w:rsidRDefault="00CA6870" w:rsidP="004220F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ami) upoważnioną(nymi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="004220F9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</w:t>
            </w:r>
            <w:r w:rsidR="004220F9">
              <w:rPr>
                <w:b/>
                <w:bCs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2C0111F5" w14:textId="77777777" w:rsidR="00CA6870" w:rsidRPr="005471CD" w:rsidRDefault="007B2780" w:rsidP="004220F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 ……………………………………………………….., e-mail</w:t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  <w:r w:rsidR="004220F9">
              <w:rPr>
                <w:b/>
                <w:bCs/>
                <w:color w:val="auto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</w:tc>
      </w:tr>
    </w:tbl>
    <w:p w14:paraId="5A73B5DA" w14:textId="77777777" w:rsidR="00CA6870" w:rsidRDefault="00CA6870" w:rsidP="00CA6870">
      <w:pPr>
        <w:suppressAutoHyphens w:val="0"/>
        <w:autoSpaceDE/>
        <w:autoSpaceDN w:val="0"/>
        <w:rPr>
          <w:b/>
          <w:bCs/>
          <w:color w:val="auto"/>
          <w:lang w:eastAsia="pl-PL"/>
        </w:rPr>
      </w:pPr>
    </w:p>
    <w:p w14:paraId="4F3F6730" w14:textId="206D6335" w:rsidR="00AD7E89" w:rsidRDefault="00CA6870" w:rsidP="00060E55">
      <w:pPr>
        <w:suppressAutoHyphens w:val="0"/>
        <w:autoSpaceDE/>
        <w:autoSpaceDN w:val="0"/>
        <w:ind w:firstLine="851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ODPIS(Y):</w:t>
      </w:r>
    </w:p>
    <w:p w14:paraId="1F83A120" w14:textId="17C91D4C" w:rsidR="00060E55" w:rsidRDefault="00060E55" w:rsidP="00060E55">
      <w:pPr>
        <w:suppressAutoHyphens w:val="0"/>
        <w:autoSpaceDE/>
        <w:autoSpaceDN w:val="0"/>
        <w:ind w:firstLine="851"/>
        <w:rPr>
          <w:b/>
          <w:bCs/>
          <w:color w:val="auto"/>
          <w:lang w:eastAsia="pl-PL"/>
        </w:rPr>
      </w:pPr>
    </w:p>
    <w:p w14:paraId="1975A9D4" w14:textId="5200ECDA" w:rsidR="00060E55" w:rsidRDefault="00060E55" w:rsidP="00060E55">
      <w:pPr>
        <w:suppressAutoHyphens w:val="0"/>
        <w:autoSpaceDE/>
        <w:autoSpaceDN w:val="0"/>
        <w:ind w:firstLine="851"/>
        <w:rPr>
          <w:b/>
          <w:bCs/>
          <w:color w:val="auto"/>
          <w:lang w:eastAsia="pl-PL"/>
        </w:rPr>
      </w:pPr>
    </w:p>
    <w:p w14:paraId="088B41F0" w14:textId="77777777" w:rsidR="00060E55" w:rsidRDefault="00060E55" w:rsidP="00060E55">
      <w:pPr>
        <w:suppressAutoHyphens w:val="0"/>
        <w:autoSpaceDE/>
        <w:autoSpaceDN w:val="0"/>
        <w:ind w:firstLine="851"/>
        <w:rPr>
          <w:b/>
          <w:bCs/>
          <w:color w:val="auto"/>
          <w:lang w:eastAsia="pl-PL"/>
        </w:rPr>
      </w:pPr>
    </w:p>
    <w:p w14:paraId="6010701F" w14:textId="77777777" w:rsidR="00CA6870" w:rsidRDefault="00F365C0" w:rsidP="00CA6870">
      <w:pPr>
        <w:suppressAutoHyphens w:val="0"/>
        <w:autoSpaceDE/>
        <w:autoSpaceDN w:val="0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              </w:t>
      </w:r>
      <w:r w:rsidR="00CA6870">
        <w:rPr>
          <w:b/>
          <w:bCs/>
          <w:color w:val="auto"/>
          <w:lang w:eastAsia="pl-PL"/>
        </w:rPr>
        <w:t>........................................................................................................</w:t>
      </w:r>
    </w:p>
    <w:p w14:paraId="71AA50BE" w14:textId="77777777" w:rsidR="00CA6870" w:rsidRPr="007B2780" w:rsidRDefault="00CA6870" w:rsidP="00CA6870">
      <w:pPr>
        <w:suppressAutoHyphens w:val="0"/>
        <w:autoSpaceDE/>
        <w:autoSpaceDN w:val="0"/>
        <w:rPr>
          <w:b/>
          <w:bCs/>
          <w:color w:val="auto"/>
          <w:sz w:val="20"/>
          <w:szCs w:val="20"/>
          <w:lang w:eastAsia="pl-PL"/>
        </w:rPr>
      </w:pPr>
      <w:r w:rsidRPr="007B2780">
        <w:rPr>
          <w:b/>
          <w:bCs/>
          <w:color w:val="auto"/>
          <w:sz w:val="20"/>
          <w:szCs w:val="20"/>
          <w:lang w:eastAsia="pl-PL"/>
        </w:rPr>
        <w:t xml:space="preserve">                               (miejscowość, data, podpis(y))*</w:t>
      </w:r>
    </w:p>
    <w:p w14:paraId="2DE8700D" w14:textId="5DF3B3AE" w:rsidR="00CA6870" w:rsidRPr="007B2780" w:rsidRDefault="00F365C0" w:rsidP="00CA6870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             </w:t>
      </w:r>
      <w:r w:rsidR="00CA6870">
        <w:rPr>
          <w:color w:val="auto"/>
          <w:sz w:val="20"/>
          <w:szCs w:val="20"/>
          <w:lang w:eastAsia="pl-PL"/>
        </w:rPr>
        <w:t>*</w:t>
      </w:r>
      <w:r w:rsidR="00CA6870" w:rsidRPr="007B2780">
        <w:rPr>
          <w:color w:val="auto"/>
          <w:sz w:val="16"/>
          <w:szCs w:val="16"/>
          <w:lang w:eastAsia="pl-PL"/>
        </w:rPr>
        <w:t>Podpis(y)</w:t>
      </w:r>
      <w:r w:rsidR="00914E8F">
        <w:rPr>
          <w:color w:val="auto"/>
          <w:sz w:val="16"/>
          <w:szCs w:val="16"/>
          <w:lang w:eastAsia="pl-PL"/>
        </w:rPr>
        <w:t xml:space="preserve"> elektroniczne</w:t>
      </w:r>
      <w:r w:rsidR="00CA6870" w:rsidRPr="007B2780">
        <w:rPr>
          <w:color w:val="auto"/>
          <w:sz w:val="16"/>
          <w:szCs w:val="16"/>
          <w:lang w:eastAsia="pl-PL"/>
        </w:rPr>
        <w:t xml:space="preserve"> osoby(osób) umocowanej(ych) do reprezentowania Wykonawcy zgodnie z:</w:t>
      </w:r>
    </w:p>
    <w:p w14:paraId="491F7345" w14:textId="77777777" w:rsidR="00CA6870" w:rsidRPr="007B2780" w:rsidRDefault="00CA6870" w:rsidP="006A380A">
      <w:pPr>
        <w:numPr>
          <w:ilvl w:val="2"/>
          <w:numId w:val="3"/>
        </w:numPr>
        <w:tabs>
          <w:tab w:val="clear" w:pos="2340"/>
          <w:tab w:val="num" w:pos="426"/>
          <w:tab w:val="left" w:pos="1134"/>
        </w:tabs>
        <w:suppressAutoHyphens w:val="0"/>
        <w:autoSpaceDE/>
        <w:autoSpaceDN w:val="0"/>
        <w:ind w:left="426" w:firstLine="425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zapisami w dokumencie stwierdzającym status prawny Wykonawcy (odpis z właściwego rejestru lub wydruk z Centralnej Ewidencji i Informacji o D</w:t>
      </w:r>
      <w:r w:rsidR="001E2D92" w:rsidRPr="007B2780">
        <w:rPr>
          <w:color w:val="auto"/>
          <w:sz w:val="16"/>
          <w:szCs w:val="16"/>
          <w:lang w:eastAsia="pl-PL"/>
        </w:rPr>
        <w:t>ziałalności Gospodarczej RP) lub</w:t>
      </w:r>
    </w:p>
    <w:p w14:paraId="56960205" w14:textId="77777777" w:rsidR="00E44C47" w:rsidRPr="007B2780" w:rsidRDefault="00CA6870" w:rsidP="006A380A">
      <w:pPr>
        <w:numPr>
          <w:ilvl w:val="2"/>
          <w:numId w:val="3"/>
        </w:numPr>
        <w:tabs>
          <w:tab w:val="clear" w:pos="2340"/>
          <w:tab w:val="num" w:pos="426"/>
          <w:tab w:val="left" w:pos="1134"/>
        </w:tabs>
        <w:suppressAutoHyphens w:val="0"/>
        <w:autoSpaceDE/>
        <w:autoSpaceDN w:val="0"/>
        <w:ind w:left="426" w:firstLine="425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sectPr w:rsidR="00E44C47" w:rsidRPr="007B2780" w:rsidSect="00060E55">
      <w:pgSz w:w="16838" w:h="11906" w:orient="landscape"/>
      <w:pgMar w:top="426" w:right="1103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0D1"/>
    <w:multiLevelType w:val="hybridMultilevel"/>
    <w:tmpl w:val="46E2C21C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D3867"/>
    <w:multiLevelType w:val="hybridMultilevel"/>
    <w:tmpl w:val="EFE4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C76FC"/>
    <w:multiLevelType w:val="hybridMultilevel"/>
    <w:tmpl w:val="3E9C6990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9A"/>
    <w:rsid w:val="0002256E"/>
    <w:rsid w:val="00060E55"/>
    <w:rsid w:val="00073DD0"/>
    <w:rsid w:val="0008472B"/>
    <w:rsid w:val="000E0D46"/>
    <w:rsid w:val="000F477F"/>
    <w:rsid w:val="00112F30"/>
    <w:rsid w:val="0013668C"/>
    <w:rsid w:val="001B1CF9"/>
    <w:rsid w:val="001C7386"/>
    <w:rsid w:val="001E1FDE"/>
    <w:rsid w:val="001E2D92"/>
    <w:rsid w:val="001F7956"/>
    <w:rsid w:val="0027460F"/>
    <w:rsid w:val="00276201"/>
    <w:rsid w:val="00281856"/>
    <w:rsid w:val="002E2E05"/>
    <w:rsid w:val="003325FE"/>
    <w:rsid w:val="00366917"/>
    <w:rsid w:val="00382145"/>
    <w:rsid w:val="003B1E61"/>
    <w:rsid w:val="003D5517"/>
    <w:rsid w:val="003E3920"/>
    <w:rsid w:val="003F73BC"/>
    <w:rsid w:val="004220F9"/>
    <w:rsid w:val="00463B9A"/>
    <w:rsid w:val="00470B55"/>
    <w:rsid w:val="0049097D"/>
    <w:rsid w:val="0050055D"/>
    <w:rsid w:val="00527DF2"/>
    <w:rsid w:val="005471CD"/>
    <w:rsid w:val="00592DBD"/>
    <w:rsid w:val="005A2036"/>
    <w:rsid w:val="005C2511"/>
    <w:rsid w:val="005F58F2"/>
    <w:rsid w:val="00607C72"/>
    <w:rsid w:val="00620B26"/>
    <w:rsid w:val="00694867"/>
    <w:rsid w:val="006A021F"/>
    <w:rsid w:val="006A380A"/>
    <w:rsid w:val="0079059D"/>
    <w:rsid w:val="007B2780"/>
    <w:rsid w:val="007C19BB"/>
    <w:rsid w:val="007D0B8D"/>
    <w:rsid w:val="007E7062"/>
    <w:rsid w:val="008341CA"/>
    <w:rsid w:val="0083619A"/>
    <w:rsid w:val="0084169D"/>
    <w:rsid w:val="008564CA"/>
    <w:rsid w:val="00866150"/>
    <w:rsid w:val="008828EE"/>
    <w:rsid w:val="00914E8F"/>
    <w:rsid w:val="00952707"/>
    <w:rsid w:val="00995287"/>
    <w:rsid w:val="009B0922"/>
    <w:rsid w:val="009D28F5"/>
    <w:rsid w:val="009F1BDA"/>
    <w:rsid w:val="00A21F80"/>
    <w:rsid w:val="00A24CA0"/>
    <w:rsid w:val="00A931CF"/>
    <w:rsid w:val="00AD7E89"/>
    <w:rsid w:val="00B067C9"/>
    <w:rsid w:val="00B275D1"/>
    <w:rsid w:val="00B36152"/>
    <w:rsid w:val="00B84200"/>
    <w:rsid w:val="00B9609D"/>
    <w:rsid w:val="00BB39A3"/>
    <w:rsid w:val="00BB4511"/>
    <w:rsid w:val="00BD0527"/>
    <w:rsid w:val="00BF2D40"/>
    <w:rsid w:val="00BF6C13"/>
    <w:rsid w:val="00BF6FF8"/>
    <w:rsid w:val="00C540A9"/>
    <w:rsid w:val="00C905E8"/>
    <w:rsid w:val="00CA6870"/>
    <w:rsid w:val="00D31B17"/>
    <w:rsid w:val="00D43A36"/>
    <w:rsid w:val="00D63486"/>
    <w:rsid w:val="00DA722D"/>
    <w:rsid w:val="00DB3DA6"/>
    <w:rsid w:val="00E40F8A"/>
    <w:rsid w:val="00E44C47"/>
    <w:rsid w:val="00E77CDE"/>
    <w:rsid w:val="00E82CF8"/>
    <w:rsid w:val="00E90CAC"/>
    <w:rsid w:val="00EA7854"/>
    <w:rsid w:val="00F24338"/>
    <w:rsid w:val="00F26F37"/>
    <w:rsid w:val="00F365C0"/>
    <w:rsid w:val="00F51348"/>
    <w:rsid w:val="00F56DA1"/>
    <w:rsid w:val="00F60C4D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5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Pogrubienie">
    <w:name w:val="Strong"/>
    <w:uiPriority w:val="22"/>
    <w:qFormat/>
    <w:rsid w:val="009B09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Pogrubienie">
    <w:name w:val="Strong"/>
    <w:uiPriority w:val="22"/>
    <w:qFormat/>
    <w:rsid w:val="009B0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DCA1-7C05-46DA-BB37-5C7AEB2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baczynska</dc:creator>
  <cp:lastModifiedBy>Łukasz Matejuk</cp:lastModifiedBy>
  <cp:revision>2</cp:revision>
  <cp:lastPrinted>2020-01-31T11:35:00Z</cp:lastPrinted>
  <dcterms:created xsi:type="dcterms:W3CDTF">2022-06-30T12:01:00Z</dcterms:created>
  <dcterms:modified xsi:type="dcterms:W3CDTF">2022-06-30T12:01:00Z</dcterms:modified>
</cp:coreProperties>
</file>